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70032" w14:textId="77777777" w:rsidR="00007A84" w:rsidRPr="00D0546C" w:rsidRDefault="00007A84" w:rsidP="00007A84">
      <w:pPr>
        <w:pStyle w:val="ny-lesson-header"/>
        <w:jc w:val="both"/>
      </w:pPr>
      <w:bookmarkStart w:id="0" w:name="_GoBack"/>
      <w:bookmarkEnd w:id="0"/>
      <w:r>
        <w:t>Lesson 19</w:t>
      </w:r>
      <w:r w:rsidRPr="00D0546C">
        <w:t>:</w:t>
      </w:r>
      <w:r>
        <w:t xml:space="preserve"> </w:t>
      </w:r>
      <w:r w:rsidRPr="00D0546C">
        <w:t xml:space="preserve"> </w:t>
      </w:r>
      <w:r>
        <w:t>Rearranging Formulas</w:t>
      </w:r>
    </w:p>
    <w:p w14:paraId="66C5442B" w14:textId="77777777" w:rsidR="00B9166A" w:rsidRPr="00B9166A" w:rsidRDefault="00B9166A" w:rsidP="00B9166A">
      <w:pPr>
        <w:pStyle w:val="ny-callout-hdr"/>
      </w:pPr>
    </w:p>
    <w:p w14:paraId="7FAF4A83" w14:textId="77777777" w:rsidR="00007A84" w:rsidRPr="004500C5" w:rsidRDefault="00007A84" w:rsidP="00007A84">
      <w:pPr>
        <w:pStyle w:val="ny-callout-hdr"/>
        <w:spacing w:after="60"/>
      </w:pPr>
      <w:r>
        <w:t>Classwork</w:t>
      </w:r>
    </w:p>
    <w:p w14:paraId="02CA8751" w14:textId="4483853F" w:rsidR="00007A84" w:rsidRDefault="005C0EA9" w:rsidP="00007A84">
      <w:pPr>
        <w:pStyle w:val="ny-lesson-hdr-1"/>
      </w:pPr>
      <w:r>
        <w:t>Exercise 1</w:t>
      </w:r>
    </w:p>
    <w:p w14:paraId="2FB4AC3F" w14:textId="5931824B" w:rsidR="005C0EA9" w:rsidRDefault="005C0EA9" w:rsidP="005C0EA9">
      <w:pPr>
        <w:pStyle w:val="ny-lesson-paragraph"/>
      </w:pPr>
      <w:r w:rsidRPr="00A95219">
        <w:t xml:space="preserve">Solve each </w:t>
      </w:r>
      <w:r w:rsidRPr="00B9166A">
        <w:t xml:space="preserve">equation </w:t>
      </w:r>
      <w:proofErr w:type="gramStart"/>
      <w:r w:rsidRPr="00B9166A">
        <w:t xml:space="preserve">for </w:t>
      </w:r>
      <w:proofErr w:type="gramEnd"/>
      <m:oMath>
        <m:r>
          <w:rPr>
            <w:rFonts w:ascii="Cambria Math" w:hAnsi="Cambria Math"/>
          </w:rPr>
          <m:t>x</m:t>
        </m:r>
      </m:oMath>
      <w:r w:rsidRPr="00B9166A">
        <w:rPr>
          <w:i/>
        </w:rPr>
        <w:t>.</w:t>
      </w:r>
      <w:r w:rsidR="001B39F2">
        <w:rPr>
          <w:i/>
        </w:rPr>
        <w:t xml:space="preserve"> </w:t>
      </w:r>
      <w:r w:rsidRPr="00B9166A">
        <w:t xml:space="preserve"> For part (c), remember a variable symbol, </w:t>
      </w:r>
      <w:proofErr w:type="gramStart"/>
      <w:r w:rsidRPr="00B9166A">
        <w:t xml:space="preserve">like </w:t>
      </w:r>
      <w:proofErr w:type="gramEnd"/>
      <m:oMath>
        <m:r>
          <w:rPr>
            <w:rFonts w:ascii="Cambria Math" w:hAnsi="Cambria Math"/>
          </w:rPr>
          <m:t>a</m:t>
        </m:r>
      </m:oMath>
      <w:r w:rsidRPr="00B9166A">
        <w:t xml:space="preserve">, </w:t>
      </w:r>
      <m:oMath>
        <m:r>
          <w:rPr>
            <w:rFonts w:ascii="Cambria Math" w:hAnsi="Cambria Math"/>
          </w:rPr>
          <m:t>b</m:t>
        </m:r>
      </m:oMath>
      <w:r w:rsidRPr="00B9166A">
        <w:t xml:space="preserve">, and </w:t>
      </w:r>
      <m:oMath>
        <m:r>
          <w:rPr>
            <w:rFonts w:ascii="Cambria Math" w:hAnsi="Cambria Math"/>
          </w:rPr>
          <m:t>c,</m:t>
        </m:r>
      </m:oMath>
      <w:r w:rsidRPr="00B9166A">
        <w:t xml:space="preserve"> represents a number.</w:t>
      </w:r>
    </w:p>
    <w:tbl>
      <w:tblPr>
        <w:tblStyle w:val="TableGrid"/>
        <w:tblW w:w="99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B9166A" w:rsidRPr="00B9166A" w14:paraId="0A93C920" w14:textId="77777777" w:rsidTr="00B9166A">
        <w:trPr>
          <w:jc w:val="center"/>
        </w:trPr>
        <w:tc>
          <w:tcPr>
            <w:tcW w:w="3312" w:type="dxa"/>
          </w:tcPr>
          <w:p w14:paraId="63DD17A8" w14:textId="4267F5AC" w:rsidR="00B9166A" w:rsidRPr="00B9166A" w:rsidRDefault="00B9166A" w:rsidP="00B9166A">
            <w:pPr>
              <w:pStyle w:val="ny-lesson-numbering"/>
              <w:numPr>
                <w:ilvl w:val="1"/>
                <w:numId w:val="9"/>
              </w:numPr>
              <w:ind w:left="403"/>
            </w:pPr>
            <m:oMath>
              <m:r>
                <w:rPr>
                  <w:rFonts w:ascii="Cambria Math" w:hAnsi="Cambria Math"/>
                </w:rPr>
                <m:t>2x-6=10</m:t>
              </m:r>
            </m:oMath>
          </w:p>
        </w:tc>
        <w:tc>
          <w:tcPr>
            <w:tcW w:w="3312" w:type="dxa"/>
          </w:tcPr>
          <w:p w14:paraId="33E163D2" w14:textId="1510B59B" w:rsidR="00B9166A" w:rsidRPr="00B9166A" w:rsidRDefault="00B9166A" w:rsidP="00B9166A">
            <w:pPr>
              <w:pStyle w:val="ny-lesson-numbering"/>
              <w:numPr>
                <w:ilvl w:val="1"/>
                <w:numId w:val="9"/>
              </w:numPr>
              <w:ind w:left="403"/>
            </w:pPr>
            <m:oMath>
              <m:r>
                <w:rPr>
                  <w:rFonts w:ascii="Cambria Math" w:hAnsi="Cambria Math"/>
                </w:rPr>
                <m:t>-3x-3=-12</m:t>
              </m:r>
            </m:oMath>
          </w:p>
        </w:tc>
        <w:tc>
          <w:tcPr>
            <w:tcW w:w="3312" w:type="dxa"/>
          </w:tcPr>
          <w:p w14:paraId="68BF3652" w14:textId="6594ADAC" w:rsidR="00B9166A" w:rsidRPr="00B9166A" w:rsidRDefault="00B9166A" w:rsidP="00B9166A">
            <w:pPr>
              <w:pStyle w:val="ny-lesson-numbering"/>
              <w:numPr>
                <w:ilvl w:val="1"/>
                <w:numId w:val="9"/>
              </w:numPr>
              <w:ind w:left="403"/>
            </w:pPr>
            <m:oMath>
              <m:r>
                <w:rPr>
                  <w:rFonts w:ascii="Cambria Math" w:hAnsi="Cambria Math"/>
                </w:rPr>
                <m:t>ax-b=c</m:t>
              </m:r>
            </m:oMath>
          </w:p>
        </w:tc>
      </w:tr>
    </w:tbl>
    <w:p w14:paraId="148B16DE" w14:textId="77777777" w:rsidR="00007A84" w:rsidRPr="009574CE" w:rsidRDefault="00007A84" w:rsidP="00007A84">
      <w:pPr>
        <w:pStyle w:val="ny-lesson-numbering"/>
        <w:numPr>
          <w:ilvl w:val="0"/>
          <w:numId w:val="0"/>
        </w:numPr>
        <w:ind w:left="720"/>
        <w:rPr>
          <w:i/>
        </w:rPr>
      </w:pPr>
    </w:p>
    <w:p w14:paraId="0B23377A" w14:textId="77777777" w:rsidR="00007A84" w:rsidRDefault="00007A84" w:rsidP="00007A84">
      <w:pPr>
        <w:pStyle w:val="ny-lesson-numbering"/>
        <w:numPr>
          <w:ilvl w:val="0"/>
          <w:numId w:val="0"/>
        </w:numPr>
        <w:ind w:left="720" w:hanging="360"/>
        <w:rPr>
          <w:i/>
        </w:rPr>
      </w:pPr>
    </w:p>
    <w:p w14:paraId="6113FFB6" w14:textId="77777777" w:rsidR="00007A84" w:rsidRDefault="00007A84" w:rsidP="00007A84">
      <w:pPr>
        <w:pStyle w:val="ny-lesson-numbering"/>
        <w:numPr>
          <w:ilvl w:val="0"/>
          <w:numId w:val="0"/>
        </w:numPr>
        <w:ind w:left="720" w:hanging="360"/>
        <w:rPr>
          <w:i/>
        </w:rPr>
      </w:pPr>
    </w:p>
    <w:p w14:paraId="50610844" w14:textId="77777777" w:rsidR="00B9166A" w:rsidRDefault="00B9166A" w:rsidP="00007A84">
      <w:pPr>
        <w:pStyle w:val="ny-lesson-numbering"/>
        <w:numPr>
          <w:ilvl w:val="0"/>
          <w:numId w:val="0"/>
        </w:numPr>
        <w:ind w:left="720" w:hanging="360"/>
        <w:rPr>
          <w:i/>
        </w:rPr>
      </w:pPr>
    </w:p>
    <w:p w14:paraId="3586FEAE" w14:textId="77777777" w:rsidR="00B9166A" w:rsidRDefault="00B9166A" w:rsidP="00007A84">
      <w:pPr>
        <w:pStyle w:val="ny-lesson-numbering"/>
        <w:numPr>
          <w:ilvl w:val="0"/>
          <w:numId w:val="0"/>
        </w:numPr>
        <w:ind w:left="720" w:hanging="360"/>
        <w:rPr>
          <w:i/>
        </w:rPr>
      </w:pPr>
    </w:p>
    <w:p w14:paraId="16E53B38" w14:textId="77777777" w:rsidR="00B9166A" w:rsidRDefault="00B9166A" w:rsidP="00007A84">
      <w:pPr>
        <w:pStyle w:val="ny-lesson-numbering"/>
        <w:numPr>
          <w:ilvl w:val="0"/>
          <w:numId w:val="0"/>
        </w:numPr>
        <w:ind w:left="720" w:hanging="360"/>
        <w:rPr>
          <w:i/>
        </w:rPr>
      </w:pPr>
    </w:p>
    <w:p w14:paraId="731D9D4C" w14:textId="77777777" w:rsidR="00B9166A" w:rsidRDefault="00B9166A" w:rsidP="00007A84">
      <w:pPr>
        <w:pStyle w:val="ny-lesson-numbering"/>
        <w:numPr>
          <w:ilvl w:val="0"/>
          <w:numId w:val="0"/>
        </w:numPr>
        <w:ind w:left="720" w:hanging="360"/>
        <w:rPr>
          <w:i/>
        </w:rPr>
      </w:pPr>
    </w:p>
    <w:p w14:paraId="5745D264" w14:textId="77777777" w:rsidR="00007A84" w:rsidRDefault="00007A84" w:rsidP="00007A84">
      <w:pPr>
        <w:pStyle w:val="ny-lesson-numbering"/>
        <w:numPr>
          <w:ilvl w:val="0"/>
          <w:numId w:val="0"/>
        </w:numPr>
        <w:ind w:left="720" w:hanging="360"/>
      </w:pPr>
    </w:p>
    <w:p w14:paraId="2CA52809" w14:textId="5DC6A1DE" w:rsidR="00007A84" w:rsidRPr="00B87A3D" w:rsidRDefault="005C0EA9" w:rsidP="00007A84">
      <w:pPr>
        <w:pStyle w:val="ny-lesson-hdr-1"/>
      </w:pPr>
      <w:r>
        <w:t>Exercise 2</w:t>
      </w:r>
    </w:p>
    <w:p w14:paraId="39827347" w14:textId="7DFB7DB7" w:rsidR="005C0EA9" w:rsidRDefault="005C0EA9" w:rsidP="005C0EA9">
      <w:pPr>
        <w:pStyle w:val="ny-lesson-paragraph"/>
      </w:pPr>
      <w:r w:rsidRPr="008D11E2">
        <w:t xml:space="preserve">Compare your work in parts </w:t>
      </w:r>
      <w:r>
        <w:t>(</w:t>
      </w:r>
      <w:r w:rsidRPr="008D11E2">
        <w:t>a</w:t>
      </w:r>
      <w:r>
        <w:t>) through (</w:t>
      </w:r>
      <w:r w:rsidRPr="008D11E2">
        <w:t>c</w:t>
      </w:r>
      <w:r>
        <w:t>)</w:t>
      </w:r>
      <w:r w:rsidRPr="008D11E2">
        <w:t xml:space="preserve"> above</w:t>
      </w:r>
      <w:r>
        <w:t>.</w:t>
      </w:r>
      <w:r w:rsidRPr="008D11E2">
        <w:t xml:space="preserve">  Did you have to do anything differently to </w:t>
      </w:r>
      <w:r w:rsidRPr="00B9166A">
        <w:t xml:space="preserve">solve for </w:t>
      </w:r>
      <m:oMath>
        <m:r>
          <w:rPr>
            <w:rFonts w:ascii="Cambria Math" w:hAnsi="Cambria Math"/>
          </w:rPr>
          <m:t>x</m:t>
        </m:r>
      </m:oMath>
      <w:r w:rsidRPr="00B9166A">
        <w:t xml:space="preserve"> in part</w:t>
      </w:r>
      <w:r w:rsidRPr="008D11E2">
        <w:t xml:space="preserve"> </w:t>
      </w:r>
      <w:r w:rsidR="00B9166A">
        <w:t>(</w:t>
      </w:r>
      <w:r w:rsidRPr="008D11E2">
        <w:t>c</w:t>
      </w:r>
      <w:r w:rsidR="00B9166A">
        <w:t>)</w:t>
      </w:r>
      <w:r w:rsidRPr="008D11E2">
        <w:t>?</w:t>
      </w:r>
    </w:p>
    <w:p w14:paraId="5E30FC27" w14:textId="77777777" w:rsidR="00007A84" w:rsidRDefault="00007A84" w:rsidP="00007A84">
      <w:pPr>
        <w:pStyle w:val="ny-lesson-numbering"/>
        <w:numPr>
          <w:ilvl w:val="0"/>
          <w:numId w:val="0"/>
        </w:numPr>
      </w:pPr>
    </w:p>
    <w:p w14:paraId="5228512A" w14:textId="77777777" w:rsidR="00B9166A" w:rsidRDefault="00B9166A" w:rsidP="00007A84">
      <w:pPr>
        <w:pStyle w:val="ny-lesson-numbering"/>
        <w:numPr>
          <w:ilvl w:val="0"/>
          <w:numId w:val="0"/>
        </w:numPr>
      </w:pPr>
    </w:p>
    <w:p w14:paraId="6FBE88F4" w14:textId="77777777" w:rsidR="00B9166A" w:rsidRDefault="00B9166A" w:rsidP="00007A84">
      <w:pPr>
        <w:pStyle w:val="ny-lesson-numbering"/>
        <w:numPr>
          <w:ilvl w:val="0"/>
          <w:numId w:val="0"/>
        </w:numPr>
      </w:pPr>
    </w:p>
    <w:p w14:paraId="7B98EA87" w14:textId="77777777" w:rsidR="00B9166A" w:rsidRDefault="00B9166A" w:rsidP="00007A84">
      <w:pPr>
        <w:pStyle w:val="ny-lesson-numbering"/>
        <w:numPr>
          <w:ilvl w:val="0"/>
          <w:numId w:val="0"/>
        </w:numPr>
      </w:pPr>
    </w:p>
    <w:p w14:paraId="2F4CC92D" w14:textId="77777777" w:rsidR="00B9166A" w:rsidRDefault="00B9166A" w:rsidP="00007A84">
      <w:pPr>
        <w:pStyle w:val="ny-lesson-numbering"/>
        <w:numPr>
          <w:ilvl w:val="0"/>
          <w:numId w:val="0"/>
        </w:numPr>
      </w:pPr>
    </w:p>
    <w:p w14:paraId="346A40D8" w14:textId="77777777" w:rsidR="00B9166A" w:rsidRDefault="00B9166A" w:rsidP="00007A84">
      <w:pPr>
        <w:pStyle w:val="ny-lesson-numbering"/>
        <w:numPr>
          <w:ilvl w:val="0"/>
          <w:numId w:val="0"/>
        </w:numPr>
      </w:pPr>
    </w:p>
    <w:p w14:paraId="184659BC" w14:textId="77777777" w:rsidR="00007A84" w:rsidRDefault="00007A84" w:rsidP="00007A84">
      <w:pPr>
        <w:pStyle w:val="ny-lesson-numbering"/>
        <w:numPr>
          <w:ilvl w:val="0"/>
          <w:numId w:val="0"/>
        </w:numPr>
      </w:pPr>
    </w:p>
    <w:p w14:paraId="5DED348C" w14:textId="77777777" w:rsidR="00007A84" w:rsidRDefault="00007A84" w:rsidP="00007A84">
      <w:pPr>
        <w:pStyle w:val="ny-lesson-numbering"/>
        <w:numPr>
          <w:ilvl w:val="0"/>
          <w:numId w:val="0"/>
        </w:numPr>
      </w:pPr>
    </w:p>
    <w:p w14:paraId="7005C1FD" w14:textId="37AD2184" w:rsidR="00007A84" w:rsidRPr="00B87A3D" w:rsidRDefault="005C0EA9" w:rsidP="00007A84">
      <w:pPr>
        <w:pStyle w:val="ny-lesson-hdr-1"/>
      </w:pPr>
      <w:r>
        <w:t>Exercise 3</w:t>
      </w:r>
    </w:p>
    <w:p w14:paraId="1FAB6F34" w14:textId="0EAA1DFA" w:rsidR="005C0EA9" w:rsidRDefault="005C0EA9" w:rsidP="005C0EA9">
      <w:pPr>
        <w:pStyle w:val="ny-lesson-paragraph"/>
      </w:pPr>
      <w:r w:rsidRPr="008D11E2">
        <w:t xml:space="preserve">Solve the </w:t>
      </w:r>
      <w:r w:rsidRPr="00B9166A">
        <w:t xml:space="preserve">equation </w:t>
      </w:r>
      <m:oMath>
        <m:r>
          <w:rPr>
            <w:rFonts w:ascii="Cambria Math" w:hAnsi="Cambria Math"/>
          </w:rPr>
          <m:t>ax-b=c</m:t>
        </m:r>
      </m:oMath>
      <w:r w:rsidRPr="00B9166A">
        <w:t xml:space="preserve"> </w:t>
      </w:r>
      <w:proofErr w:type="gramStart"/>
      <w:r w:rsidRPr="00B9166A">
        <w:t xml:space="preserve">for </w:t>
      </w:r>
      <w:proofErr w:type="gramEnd"/>
      <m:oMath>
        <m:r>
          <w:rPr>
            <w:rFonts w:ascii="Cambria Math" w:hAnsi="Cambria Math"/>
          </w:rPr>
          <m:t>a</m:t>
        </m:r>
      </m:oMath>
      <w:r w:rsidRPr="00B9166A">
        <w:t xml:space="preserve">.  The variable </w:t>
      </w:r>
      <w:proofErr w:type="gramStart"/>
      <w:r w:rsidRPr="00B9166A">
        <w:t xml:space="preserve">symbols </w:t>
      </w:r>
      <w:proofErr w:type="gramEnd"/>
      <m:oMath>
        <m:r>
          <w:rPr>
            <w:rFonts w:ascii="Cambria Math" w:hAnsi="Cambria Math"/>
          </w:rPr>
          <m:t>x</m:t>
        </m:r>
      </m:oMath>
      <w:r w:rsidRPr="00B9166A">
        <w:t xml:space="preserve">, </w:t>
      </w:r>
      <m:oMath>
        <m:r>
          <w:rPr>
            <w:rFonts w:ascii="Cambria Math" w:hAnsi="Cambria Math"/>
          </w:rPr>
          <m:t>b</m:t>
        </m:r>
      </m:oMath>
      <w:r w:rsidRPr="00B9166A">
        <w:t xml:space="preserve">, and </w:t>
      </w:r>
      <m:oMath>
        <m:r>
          <w:rPr>
            <w:rFonts w:ascii="Cambria Math" w:hAnsi="Cambria Math"/>
          </w:rPr>
          <m:t>c</m:t>
        </m:r>
      </m:oMath>
      <w:r w:rsidRPr="00B9166A">
        <w:t xml:space="preserve"> represent numbers.</w:t>
      </w:r>
    </w:p>
    <w:p w14:paraId="3A570302" w14:textId="77777777" w:rsidR="00007A84" w:rsidRDefault="00007A84" w:rsidP="00007A84">
      <w:pPr>
        <w:pStyle w:val="ny-lesson-numbering"/>
        <w:numPr>
          <w:ilvl w:val="0"/>
          <w:numId w:val="0"/>
        </w:numPr>
        <w:ind w:left="720" w:hanging="360"/>
      </w:pPr>
    </w:p>
    <w:p w14:paraId="371B47FB" w14:textId="77777777" w:rsidR="00007A84" w:rsidRDefault="00007A84" w:rsidP="00007A84">
      <w:pPr>
        <w:pStyle w:val="ny-lesson-numbering"/>
        <w:numPr>
          <w:ilvl w:val="0"/>
          <w:numId w:val="0"/>
        </w:numPr>
        <w:ind w:left="720" w:hanging="360"/>
      </w:pPr>
    </w:p>
    <w:p w14:paraId="2CA5435F" w14:textId="77777777" w:rsidR="00007A84" w:rsidRDefault="00007A84" w:rsidP="00007A84">
      <w:pPr>
        <w:pStyle w:val="ny-lesson-numbering"/>
        <w:numPr>
          <w:ilvl w:val="0"/>
          <w:numId w:val="0"/>
        </w:numPr>
        <w:ind w:left="720" w:hanging="360"/>
      </w:pPr>
    </w:p>
    <w:p w14:paraId="5B166F86" w14:textId="77777777" w:rsidR="00007A84" w:rsidRDefault="00007A84" w:rsidP="00007A84">
      <w:pPr>
        <w:pStyle w:val="ny-lesson-numbering"/>
        <w:numPr>
          <w:ilvl w:val="0"/>
          <w:numId w:val="0"/>
        </w:numPr>
        <w:ind w:left="720" w:hanging="360"/>
      </w:pPr>
    </w:p>
    <w:p w14:paraId="06C1439F" w14:textId="77777777" w:rsidR="00007A84" w:rsidRDefault="00007A84" w:rsidP="00007A84">
      <w:pPr>
        <w:pStyle w:val="ny-lesson-numbering"/>
        <w:numPr>
          <w:ilvl w:val="0"/>
          <w:numId w:val="0"/>
        </w:numPr>
        <w:ind w:left="720" w:hanging="360"/>
      </w:pPr>
    </w:p>
    <w:p w14:paraId="3412D10A" w14:textId="77777777" w:rsidR="00B9166A" w:rsidRDefault="00B9166A" w:rsidP="00007A84">
      <w:pPr>
        <w:pStyle w:val="ny-lesson-numbering"/>
        <w:numPr>
          <w:ilvl w:val="0"/>
          <w:numId w:val="0"/>
        </w:numPr>
        <w:ind w:left="720" w:hanging="360"/>
      </w:pPr>
    </w:p>
    <w:p w14:paraId="50EA3457" w14:textId="77777777" w:rsidR="00B9166A" w:rsidRDefault="00B9166A" w:rsidP="00007A84">
      <w:pPr>
        <w:pStyle w:val="ny-lesson-numbering"/>
        <w:numPr>
          <w:ilvl w:val="0"/>
          <w:numId w:val="0"/>
        </w:numPr>
        <w:ind w:left="720" w:hanging="360"/>
      </w:pPr>
    </w:p>
    <w:p w14:paraId="3F4BD95E" w14:textId="26169A36" w:rsidR="00007A84" w:rsidRPr="00B9166A" w:rsidRDefault="005B5A08" w:rsidP="00B9166A">
      <w:pPr>
        <w:pStyle w:val="ny-lesson-hdr-1"/>
        <w:rPr>
          <w:rStyle w:val="ny-lesson-hdr-2"/>
          <w:rFonts w:ascii="Calibri Bold" w:hAnsi="Calibri Bold"/>
          <w:b/>
          <w:color w:val="231F20"/>
          <w:szCs w:val="22"/>
          <w:bdr w:val="none" w:sz="0" w:space="0" w:color="auto"/>
          <w:shd w:val="clear" w:color="auto" w:fill="auto"/>
        </w:rPr>
      </w:pPr>
      <w:r>
        <w:rPr>
          <w:rFonts w:ascii="Calibri" w:hAnsi="Calibri"/>
          <w:noProof/>
          <w:color w:val="61765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C26D452" wp14:editId="5CCF9199">
                <wp:simplePos x="0" y="0"/>
                <wp:positionH relativeFrom="column">
                  <wp:posOffset>4499610</wp:posOffset>
                </wp:positionH>
                <wp:positionV relativeFrom="paragraph">
                  <wp:posOffset>194310</wp:posOffset>
                </wp:positionV>
                <wp:extent cx="1646767" cy="1185334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6767" cy="1185334"/>
                          <a:chOff x="0" y="0"/>
                          <a:chExt cx="1646767" cy="1185334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6350" cy="885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B578D" w14:textId="77777777" w:rsidR="00007A84" w:rsidRDefault="00007A84" w:rsidP="00007A84">
                              <w:pPr>
                                <w:jc w:val="center"/>
                              </w:pPr>
                            </w:p>
                            <w:p w14:paraId="643AC005" w14:textId="77777777" w:rsidR="00007A84" w:rsidRPr="00B9166A" w:rsidRDefault="00007A84" w:rsidP="00007A84">
                              <w:pPr>
                                <w:jc w:val="center"/>
                                <w:rPr>
                                  <w:rFonts w:ascii="Cambria Math" w:hAnsi="Cambria Math"/>
                                  <w:color w:val="23201F"/>
                                  <w:vertAlign w:val="superscript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201F"/>
                                    </w:rPr>
                                    <m:t xml:space="preserve">A = 25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3201F"/>
                                          <w:vertAlign w:val="superscript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3201F"/>
                                          <w:vertAlign w:val="superscript"/>
                                        </w:rPr>
                                        <m:t>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23201F"/>
                                          <w:vertAlign w:val="superscript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341967" y="342900"/>
                            <a:ext cx="304800" cy="296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56D23" w14:textId="77777777" w:rsidR="00007A84" w:rsidRPr="00B9166A" w:rsidRDefault="00007A84" w:rsidP="00007A84">
                              <w:pPr>
                                <w:rPr>
                                  <w:rFonts w:ascii="Cambria Math" w:hAnsi="Cambria Math"/>
                                  <w:color w:val="23201F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201F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65667" y="918634"/>
                            <a:ext cx="309033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4855B" w14:textId="77777777" w:rsidR="00007A84" w:rsidRPr="00B9166A" w:rsidRDefault="00007A84" w:rsidP="00007A84">
                              <w:pPr>
                                <w:rPr>
                                  <w:rFonts w:ascii="Cambria Math" w:hAnsi="Cambria Math"/>
                                  <w:color w:val="23201F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23201F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C26D452" id="Group 3" o:spid="_x0000_s1026" style="position:absolute;margin-left:354.3pt;margin-top:15.3pt;width:129.65pt;height:93.35pt;z-index:251662336" coordsize="16467,1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">
                <v:rect id="Rectangle 7" o:spid="_x0000_s1027" style="position:absolute;width:12763;height:8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14:paraId="6D5B578D" w14:textId="77777777" w:rsidR="00007A84" w:rsidRDefault="00007A84" w:rsidP="00007A84">
                        <w:pPr>
                          <w:jc w:val="center"/>
                        </w:pPr>
                      </w:p>
                      <w:p w14:paraId="643AC005" w14:textId="77777777" w:rsidR="00007A84" w:rsidRPr="00B9166A" w:rsidRDefault="00007A84" w:rsidP="00007A84">
                        <w:pPr>
                          <w:jc w:val="center"/>
                          <w:rPr>
                            <w:rFonts w:ascii="Cambria Math" w:hAnsi="Cambria Math"/>
                            <w:color w:val="23201F"/>
                            <w:vertAlign w:val="superscript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201F"/>
                              </w:rPr>
                              <m:t xml:space="preserve">A = 25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23201F"/>
                                    <w:vertAlign w:val="superscri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23201F"/>
                                    <w:vertAlign w:val="superscript"/>
                                  </w:rPr>
                                  <m:t>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23201F"/>
                                    <w:vertAlign w:val="superscript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3419;top:3429;width:3048;height:2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3CE56D23" w14:textId="77777777" w:rsidR="00007A84" w:rsidRPr="00B9166A" w:rsidRDefault="00007A84" w:rsidP="00007A84">
                        <w:pPr>
                          <w:rPr>
                            <w:rFonts w:ascii="Cambria Math" w:hAnsi="Cambria Math"/>
                            <w:color w:val="23201F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201F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" o:spid="_x0000_s1029" type="#_x0000_t202" style="position:absolute;left:4656;top:9186;width:309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24F4855B" w14:textId="77777777" w:rsidR="00007A84" w:rsidRPr="00B9166A" w:rsidRDefault="00007A84" w:rsidP="00007A84">
                        <w:pPr>
                          <w:rPr>
                            <w:rFonts w:ascii="Cambria Math" w:hAnsi="Cambria Math"/>
                            <w:color w:val="23201F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23201F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07A84" w:rsidRPr="00536119">
        <w:rPr>
          <w:rStyle w:val="ny-lesson-hdr-2"/>
          <w:b/>
        </w:rPr>
        <w:t>Example 1:  Rearranging Familiar Formulas</w:t>
      </w:r>
    </w:p>
    <w:p w14:paraId="5BDEC43D" w14:textId="08793AB3" w:rsidR="00007A84" w:rsidRDefault="00007A84" w:rsidP="0013314E">
      <w:pPr>
        <w:pStyle w:val="ny-lesson-paragraph"/>
      </w:pPr>
      <w:r>
        <w:t xml:space="preserve">The area </w:t>
      </w:r>
      <m:oMath>
        <m:r>
          <w:rPr>
            <w:rFonts w:ascii="Cambria Math" w:hAnsi="Cambria Math"/>
          </w:rPr>
          <m:t>A</m:t>
        </m:r>
      </m:oMath>
      <w:r>
        <w:t xml:space="preserve"> of a rectangle is </w:t>
      </w:r>
      <m:oMath>
        <m:r>
          <w:rPr>
            <w:rFonts w:ascii="Cambria Math" w:hAnsi="Cambria Math"/>
          </w:rPr>
          <m:t xml:space="preserve">25 </m:t>
        </m:r>
      </m:oMath>
      <w:r>
        <w:t>in</w:t>
      </w:r>
      <w:r>
        <w:rPr>
          <w:vertAlign w:val="superscript"/>
        </w:rPr>
        <w:t>2</w:t>
      </w:r>
      <w:r>
        <w:t xml:space="preserve">.  The formula for area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A=lw</m:t>
        </m:r>
      </m:oMath>
      <w:r>
        <w:t>.</w:t>
      </w:r>
    </w:p>
    <w:p w14:paraId="0C1B30E1" w14:textId="7687960C" w:rsidR="00007A84" w:rsidRDefault="00007A84" w:rsidP="00007A84">
      <w:pPr>
        <w:pStyle w:val="ny-lesson-bullet"/>
        <w:numPr>
          <w:ilvl w:val="0"/>
          <w:numId w:val="1"/>
        </w:numPr>
        <w:spacing w:line="260" w:lineRule="exact"/>
      </w:pPr>
      <w:r>
        <w:t xml:space="preserve">If the width </w:t>
      </w:r>
      <m:oMath>
        <m:r>
          <w:rPr>
            <w:rFonts w:ascii="Cambria Math" w:hAnsi="Cambria Math"/>
          </w:rPr>
          <m:t>w</m:t>
        </m:r>
      </m:oMath>
      <w:r>
        <w:t xml:space="preserve"> is </w:t>
      </w:r>
      <m:oMath>
        <m:r>
          <w:rPr>
            <w:rFonts w:ascii="Cambria Math" w:hAnsi="Cambria Math"/>
          </w:rPr>
          <m:t>10</m:t>
        </m:r>
      </m:oMath>
      <w:r>
        <w:t xml:space="preserve"> inches, what is the length</w:t>
      </w:r>
      <m:oMath>
        <m:r>
          <w:rPr>
            <w:rFonts w:ascii="Cambria Math" w:hAnsi="Cambria Math"/>
          </w:rPr>
          <m:t xml:space="preserve"> l</m:t>
        </m:r>
      </m:oMath>
      <w:r>
        <w:t>?</w:t>
      </w:r>
    </w:p>
    <w:p w14:paraId="0A2EDD9E" w14:textId="77777777" w:rsidR="00007A84" w:rsidRDefault="00007A84" w:rsidP="00007A84">
      <w:pPr>
        <w:pStyle w:val="ny-lesson-bullet"/>
        <w:numPr>
          <w:ilvl w:val="0"/>
          <w:numId w:val="0"/>
        </w:numPr>
        <w:ind w:left="800"/>
      </w:pPr>
    </w:p>
    <w:p w14:paraId="6829F2D5" w14:textId="1A53D78D" w:rsidR="00B9166A" w:rsidRDefault="00B9166A" w:rsidP="00007A84">
      <w:pPr>
        <w:pStyle w:val="ny-lesson-bullet"/>
        <w:numPr>
          <w:ilvl w:val="0"/>
          <w:numId w:val="0"/>
        </w:numPr>
        <w:ind w:left="800"/>
      </w:pPr>
    </w:p>
    <w:p w14:paraId="42F89A84" w14:textId="10D7D1F3" w:rsidR="00007A84" w:rsidRDefault="00007A84" w:rsidP="00007A84">
      <w:pPr>
        <w:pStyle w:val="ny-lesson-bullet"/>
        <w:numPr>
          <w:ilvl w:val="0"/>
          <w:numId w:val="1"/>
        </w:numPr>
        <w:spacing w:line="260" w:lineRule="exact"/>
      </w:pPr>
      <w:r>
        <w:t>If the width</w:t>
      </w:r>
      <m:oMath>
        <m:r>
          <w:rPr>
            <w:rFonts w:ascii="Cambria Math" w:hAnsi="Cambria Math"/>
          </w:rPr>
          <m:t xml:space="preserve"> w</m:t>
        </m:r>
      </m:oMath>
      <w:r>
        <w:rPr>
          <w:i/>
        </w:rPr>
        <w:t xml:space="preserve"> </w:t>
      </w:r>
      <w:r>
        <w:t xml:space="preserve">is </w:t>
      </w:r>
      <m:oMath>
        <m:r>
          <w:rPr>
            <w:rFonts w:ascii="Cambria Math" w:hAnsi="Cambria Math"/>
          </w:rPr>
          <m:t>15</m:t>
        </m:r>
      </m:oMath>
      <w:r>
        <w:t xml:space="preserve"> inches, what is the length</w:t>
      </w:r>
      <m:oMath>
        <m:r>
          <w:rPr>
            <w:rFonts w:ascii="Cambria Math" w:hAnsi="Cambria Math"/>
          </w:rPr>
          <m:t xml:space="preserve"> l</m:t>
        </m:r>
      </m:oMath>
      <w:r>
        <w:t>?</w:t>
      </w:r>
    </w:p>
    <w:p w14:paraId="564C828F" w14:textId="77777777" w:rsidR="00007A84" w:rsidRDefault="00007A84" w:rsidP="00007A84">
      <w:pPr>
        <w:pStyle w:val="ny-lesson-bullet"/>
        <w:numPr>
          <w:ilvl w:val="0"/>
          <w:numId w:val="0"/>
        </w:numPr>
        <w:ind w:left="800"/>
      </w:pPr>
    </w:p>
    <w:p w14:paraId="2C55BC1B" w14:textId="77777777" w:rsidR="00B9166A" w:rsidRDefault="00B9166A" w:rsidP="00007A84">
      <w:pPr>
        <w:pStyle w:val="ny-lesson-bullet"/>
        <w:numPr>
          <w:ilvl w:val="0"/>
          <w:numId w:val="0"/>
        </w:numPr>
        <w:ind w:left="800"/>
      </w:pPr>
    </w:p>
    <w:p w14:paraId="5039822A" w14:textId="77777777" w:rsidR="00007A84" w:rsidRPr="00B9166A" w:rsidRDefault="00007A84" w:rsidP="00007A84">
      <w:pPr>
        <w:pStyle w:val="ny-lesson-bullet"/>
        <w:numPr>
          <w:ilvl w:val="0"/>
          <w:numId w:val="1"/>
        </w:numPr>
        <w:spacing w:line="260" w:lineRule="exact"/>
        <w:rPr>
          <w:color w:val="23201F"/>
        </w:rPr>
      </w:pPr>
      <w:r>
        <w:t xml:space="preserve">Rearrange the area formula to solve </w:t>
      </w:r>
      <w:proofErr w:type="gramStart"/>
      <w:r>
        <w:t>for</w:t>
      </w:r>
      <w:r w:rsidRPr="00B9166A">
        <w:rPr>
          <w:color w:val="23201F"/>
        </w:rPr>
        <w:t xml:space="preserve"> </w:t>
      </w:r>
      <w:proofErr w:type="gramEnd"/>
      <m:oMath>
        <m:r>
          <w:rPr>
            <w:rFonts w:ascii="Cambria Math" w:hAnsi="Cambria Math"/>
            <w:color w:val="23201F"/>
          </w:rPr>
          <m:t>l</m:t>
        </m:r>
      </m:oMath>
      <w:r w:rsidRPr="00B9166A">
        <w:rPr>
          <w:color w:val="23201F"/>
        </w:rPr>
        <w:t>.</w:t>
      </w:r>
      <w:r w:rsidRPr="00B9166A">
        <w:rPr>
          <w:color w:val="23201F"/>
        </w:rPr>
        <w:tab/>
      </w:r>
      <w:r w:rsidRPr="00B9166A">
        <w:rPr>
          <w:color w:val="23201F"/>
        </w:rPr>
        <w:tab/>
      </w:r>
      <m:oMath>
        <m:r>
          <w:rPr>
            <w:rFonts w:ascii="Cambria Math" w:hAnsi="Cambria Math"/>
            <w:color w:val="23201F"/>
          </w:rPr>
          <m:t>A=lw</m:t>
        </m:r>
      </m:oMath>
    </w:p>
    <w:p w14:paraId="49435368" w14:textId="77777777" w:rsidR="00007A84" w:rsidRPr="00B9166A" w:rsidRDefault="00007A84" w:rsidP="00007A84">
      <w:pPr>
        <w:pStyle w:val="ny-lesson-bullet"/>
        <w:numPr>
          <w:ilvl w:val="0"/>
          <w:numId w:val="0"/>
        </w:numPr>
        <w:ind w:left="800"/>
        <w:rPr>
          <w:color w:val="23201F"/>
        </w:rPr>
      </w:pPr>
    </w:p>
    <w:p w14:paraId="36E3A7EE" w14:textId="1A4DDF60" w:rsidR="00007A84" w:rsidRPr="00B9166A" w:rsidRDefault="00065D6D" w:rsidP="00B9166A">
      <w:pPr>
        <w:ind w:left="4950"/>
        <w:rPr>
          <w:color w:val="23201F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color w:val="23201F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23201F"/>
                  <w:sz w:val="20"/>
                  <w:szCs w:val="20"/>
                </w:rPr>
                <m:t>A</m:t>
              </m:r>
            </m:num>
            <m:den>
              <m:r>
                <w:rPr>
                  <w:rFonts w:ascii="Cambria Math" w:hAnsi="Cambria Math"/>
                  <w:color w:val="23201F"/>
                  <w:sz w:val="20"/>
                  <w:szCs w:val="20"/>
                </w:rPr>
                <m:t>w</m:t>
              </m:r>
            </m:den>
          </m:f>
          <m:r>
            <m:rPr>
              <m:sty m:val="p"/>
            </m:rPr>
            <w:rPr>
              <w:rFonts w:ascii="Cambria Math" w:hAnsi="Cambria Math"/>
              <w:color w:val="23201F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color w:val="23201F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23201F"/>
                  <w:sz w:val="20"/>
                  <w:szCs w:val="20"/>
                </w:rPr>
                <m:t>lw</m:t>
              </m:r>
            </m:num>
            <m:den>
              <m:r>
                <w:rPr>
                  <w:rFonts w:ascii="Cambria Math" w:hAnsi="Cambria Math"/>
                  <w:color w:val="23201F"/>
                  <w:sz w:val="20"/>
                  <w:szCs w:val="20"/>
                </w:rPr>
                <m:t>w</m:t>
              </m:r>
            </m:den>
          </m:f>
        </m:oMath>
      </m:oMathPara>
    </w:p>
    <w:p w14:paraId="56AE258F" w14:textId="1ECCFDB6" w:rsidR="00007A84" w:rsidRPr="00B9166A" w:rsidRDefault="00065D6D" w:rsidP="00007A84">
      <w:pPr>
        <w:pStyle w:val="ny-lesson-bullet"/>
        <w:numPr>
          <w:ilvl w:val="0"/>
          <w:numId w:val="0"/>
        </w:numPr>
        <w:ind w:left="800"/>
        <w:rPr>
          <w:color w:val="23201F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23201F"/>
                </w:rPr>
              </m:ctrlPr>
            </m:fPr>
            <m:num>
              <m:r>
                <w:rPr>
                  <w:rFonts w:ascii="Cambria Math" w:hAnsi="Cambria Math"/>
                  <w:color w:val="23201F"/>
                </w:rPr>
                <m:t>A</m:t>
              </m:r>
            </m:num>
            <m:den>
              <m:r>
                <w:rPr>
                  <w:rFonts w:ascii="Cambria Math" w:hAnsi="Cambria Math"/>
                  <w:color w:val="23201F"/>
                </w:rPr>
                <m:t>w</m:t>
              </m:r>
            </m:den>
          </m:f>
          <m:r>
            <w:rPr>
              <w:rFonts w:ascii="Cambria Math" w:hAnsi="Cambria Math"/>
              <w:color w:val="23201F"/>
            </w:rPr>
            <m:t>=l or l=</m:t>
          </m:r>
          <m:f>
            <m:fPr>
              <m:ctrlPr>
                <w:rPr>
                  <w:rFonts w:ascii="Cambria Math" w:hAnsi="Cambria Math"/>
                  <w:i/>
                  <w:color w:val="23201F"/>
                </w:rPr>
              </m:ctrlPr>
            </m:fPr>
            <m:num>
              <m:r>
                <w:rPr>
                  <w:rFonts w:ascii="Cambria Math" w:hAnsi="Cambria Math"/>
                  <w:color w:val="23201F"/>
                </w:rPr>
                <m:t>A</m:t>
              </m:r>
            </m:num>
            <m:den>
              <m:r>
                <w:rPr>
                  <w:rFonts w:ascii="Cambria Math" w:hAnsi="Cambria Math"/>
                  <w:color w:val="23201F"/>
                </w:rPr>
                <m:t>w</m:t>
              </m:r>
            </m:den>
          </m:f>
        </m:oMath>
      </m:oMathPara>
    </w:p>
    <w:p w14:paraId="71E3BF74" w14:textId="77777777" w:rsidR="00007A84" w:rsidRDefault="00007A84" w:rsidP="00007A84">
      <w:pPr>
        <w:pStyle w:val="ny-lesson-bullet"/>
        <w:numPr>
          <w:ilvl w:val="0"/>
          <w:numId w:val="0"/>
        </w:numPr>
        <w:ind w:left="800"/>
      </w:pPr>
    </w:p>
    <w:p w14:paraId="083E95D3" w14:textId="58672E14" w:rsidR="00007A84" w:rsidRDefault="00007A84" w:rsidP="00F97685">
      <w:pPr>
        <w:pStyle w:val="ny-lesson-bullet"/>
        <w:numPr>
          <w:ilvl w:val="0"/>
          <w:numId w:val="17"/>
        </w:numPr>
        <w:spacing w:line="260" w:lineRule="exact"/>
        <w:ind w:left="810"/>
      </w:pPr>
      <w:r>
        <w:t>Verify that the area formula, solved for</w:t>
      </w:r>
      <m:oMath>
        <m:r>
          <w:rPr>
            <w:rFonts w:ascii="Cambria Math" w:hAnsi="Cambria Math"/>
          </w:rPr>
          <m:t xml:space="preserve"> l</m:t>
        </m:r>
      </m:oMath>
      <w:r w:rsidR="001B39F2">
        <w:t xml:space="preserve">, </w:t>
      </w:r>
      <w:r w:rsidR="00F655B0">
        <w:t xml:space="preserve">will </w:t>
      </w:r>
      <w:r>
        <w:t>give</w:t>
      </w:r>
      <w:r w:rsidR="00F655B0">
        <w:t xml:space="preserve"> the same r</w:t>
      </w:r>
      <w:r>
        <w:t>e</w:t>
      </w:r>
      <w:r w:rsidR="00F655B0">
        <w:t>sult</w:t>
      </w:r>
      <w:r w:rsidR="00F97685">
        <w:t>s</w:t>
      </w:r>
      <w:r>
        <w:t xml:space="preserve"> for</w:t>
      </w:r>
      <m:oMath>
        <m:r>
          <w:rPr>
            <w:rFonts w:ascii="Cambria Math" w:hAnsi="Cambria Math"/>
          </w:rPr>
          <m:t xml:space="preserve"> l </m:t>
        </m:r>
      </m:oMath>
      <w:r w:rsidR="00F97685">
        <w:t xml:space="preserve">as having solved for </w:t>
      </w:r>
      <m:oMath>
        <m:r>
          <w:rPr>
            <w:rFonts w:ascii="Cambria Math" w:hAnsi="Cambria Math"/>
          </w:rPr>
          <m:t>l</m:t>
        </m:r>
      </m:oMath>
      <w:r w:rsidR="00F97685">
        <w:t xml:space="preserve"> in the original area formula.  </w:t>
      </w:r>
    </w:p>
    <w:p w14:paraId="64066976" w14:textId="77777777" w:rsidR="00007A84" w:rsidRDefault="00007A84" w:rsidP="00007A84">
      <w:pPr>
        <w:pStyle w:val="ny-lesson-bullet"/>
        <w:numPr>
          <w:ilvl w:val="0"/>
          <w:numId w:val="0"/>
        </w:numPr>
        <w:ind w:left="800"/>
      </w:pPr>
    </w:p>
    <w:p w14:paraId="6508BB57" w14:textId="77777777" w:rsidR="00007A84" w:rsidRDefault="00007A84" w:rsidP="00007A84">
      <w:pPr>
        <w:pStyle w:val="ny-lesson-bullet"/>
        <w:numPr>
          <w:ilvl w:val="0"/>
          <w:numId w:val="0"/>
        </w:numPr>
        <w:ind w:left="800"/>
      </w:pPr>
    </w:p>
    <w:p w14:paraId="1B07F2E4" w14:textId="77777777" w:rsidR="00007A84" w:rsidRPr="001E4F57" w:rsidRDefault="00007A84" w:rsidP="00007A84">
      <w:pPr>
        <w:pStyle w:val="ny-lesson-bullet"/>
        <w:numPr>
          <w:ilvl w:val="0"/>
          <w:numId w:val="0"/>
        </w:numPr>
        <w:ind w:left="800"/>
      </w:pPr>
    </w:p>
    <w:p w14:paraId="1AFDD917" w14:textId="2C1B3541" w:rsidR="00007A84" w:rsidRPr="00B9166A" w:rsidRDefault="00DF2975" w:rsidP="00B9166A">
      <w:pPr>
        <w:pStyle w:val="ny-lesson-hdr-1"/>
      </w:pPr>
      <w:r>
        <w:t>Exercise 4</w:t>
      </w:r>
    </w:p>
    <w:p w14:paraId="177E0D0B" w14:textId="77777777" w:rsidR="00007A84" w:rsidRPr="00A91585" w:rsidRDefault="00007A84" w:rsidP="00007A84">
      <w:pPr>
        <w:pStyle w:val="ny-lesson-paragraph"/>
      </w:pPr>
      <w:r w:rsidRPr="00A91585">
        <w:t xml:space="preserve">Solve each problem two ways.  First, substitute the given values and solve for the given variable.  Then, solve for the given variable and substitute </w:t>
      </w:r>
      <w:r>
        <w:t>the given values.</w:t>
      </w:r>
    </w:p>
    <w:p w14:paraId="59C70FA0" w14:textId="084727DB" w:rsidR="00007A84" w:rsidRPr="0027229D" w:rsidRDefault="00007A84" w:rsidP="00B9166A">
      <w:pPr>
        <w:pStyle w:val="ny-lesson-numbering"/>
        <w:numPr>
          <w:ilvl w:val="1"/>
          <w:numId w:val="34"/>
        </w:numPr>
        <w:ind w:left="450"/>
      </w:pPr>
      <w:r w:rsidRPr="00B9166A">
        <w:t>The</w:t>
      </w:r>
      <w:r w:rsidRPr="0027229D">
        <w:t xml:space="preserve"> perimeter formula for a rectangle </w:t>
      </w:r>
      <w:proofErr w:type="gramStart"/>
      <w:r w:rsidRPr="0027229D">
        <w:t xml:space="preserve">is </w:t>
      </w:r>
      <w:proofErr w:type="gramEnd"/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2(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093AAC">
        <w:t>,</w:t>
      </w:r>
      <w:r w:rsidRPr="0027229D">
        <w:t xml:space="preserve"> where </w:t>
      </w:r>
      <m:oMath>
        <m:r>
          <w:rPr>
            <w:rFonts w:ascii="Cambria Math" w:hAnsi="Cambria Math"/>
          </w:rPr>
          <m:t>p</m:t>
        </m:r>
      </m:oMath>
      <w:r w:rsidRPr="0027229D">
        <w:t xml:space="preserve"> represents the perimeter, </w:t>
      </w:r>
      <m:oMath>
        <m:r>
          <w:rPr>
            <w:rFonts w:ascii="Cambria Math" w:hAnsi="Cambria Math"/>
          </w:rPr>
          <m:t>l</m:t>
        </m:r>
      </m:oMath>
      <w:r w:rsidRPr="0027229D">
        <w:t xml:space="preserve"> represents the length, and </w:t>
      </w:r>
      <m:oMath>
        <m:r>
          <w:rPr>
            <w:rFonts w:ascii="Cambria Math" w:hAnsi="Cambria Math"/>
          </w:rPr>
          <m:t>w</m:t>
        </m:r>
      </m:oMath>
      <w:r w:rsidRPr="0027229D">
        <w:t xml:space="preserve"> represents the width.  Calculat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l</m:t>
        </m:r>
      </m:oMath>
      <w:r w:rsidRPr="0027229D">
        <w:t xml:space="preserve"> when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70</m:t>
        </m:r>
      </m:oMath>
      <w:r w:rsidRPr="0027229D">
        <w:t xml:space="preserve"> </w:t>
      </w:r>
      <w:proofErr w:type="gramStart"/>
      <w:r w:rsidRPr="0027229D">
        <w:t xml:space="preserve">and </w:t>
      </w:r>
      <w:proofErr w:type="gramEnd"/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15</m:t>
        </m:r>
      </m:oMath>
      <w:r w:rsidRPr="0027229D">
        <w:t>.</w:t>
      </w:r>
    </w:p>
    <w:p w14:paraId="44AF428B" w14:textId="77777777" w:rsidR="00007A84" w:rsidRDefault="00007A84" w:rsidP="00B9166A">
      <w:pPr>
        <w:pStyle w:val="ny-lesson-numbering"/>
        <w:numPr>
          <w:ilvl w:val="0"/>
          <w:numId w:val="0"/>
        </w:numPr>
        <w:ind w:left="450" w:hanging="360"/>
      </w:pPr>
    </w:p>
    <w:p w14:paraId="1298AB09" w14:textId="77777777" w:rsidR="00007A84" w:rsidRDefault="00007A84" w:rsidP="00B9166A">
      <w:pPr>
        <w:pStyle w:val="ny-lesson-numbering"/>
        <w:numPr>
          <w:ilvl w:val="0"/>
          <w:numId w:val="0"/>
        </w:numPr>
        <w:ind w:left="450" w:hanging="360"/>
      </w:pPr>
    </w:p>
    <w:p w14:paraId="05E63843" w14:textId="77777777" w:rsidR="00007A84" w:rsidRDefault="00007A84" w:rsidP="00B9166A">
      <w:pPr>
        <w:pStyle w:val="ny-lesson-numbering"/>
        <w:numPr>
          <w:ilvl w:val="0"/>
          <w:numId w:val="0"/>
        </w:numPr>
        <w:ind w:left="450" w:hanging="360"/>
      </w:pPr>
    </w:p>
    <w:p w14:paraId="6C091A75" w14:textId="77777777" w:rsidR="00007A84" w:rsidRDefault="00007A84" w:rsidP="00B9166A">
      <w:pPr>
        <w:pStyle w:val="ny-lesson-numbering"/>
        <w:numPr>
          <w:ilvl w:val="0"/>
          <w:numId w:val="0"/>
        </w:numPr>
        <w:ind w:left="450" w:hanging="360"/>
      </w:pPr>
    </w:p>
    <w:p w14:paraId="6F0EA031" w14:textId="77777777" w:rsidR="00007A84" w:rsidRDefault="00007A84" w:rsidP="00B9166A">
      <w:pPr>
        <w:pStyle w:val="ny-lesson-numbering"/>
        <w:numPr>
          <w:ilvl w:val="0"/>
          <w:numId w:val="0"/>
        </w:numPr>
        <w:spacing w:line="240" w:lineRule="atLeast"/>
        <w:ind w:left="450" w:hanging="360"/>
      </w:pPr>
    </w:p>
    <w:p w14:paraId="511A5E5B" w14:textId="1B9EF158" w:rsidR="00007A84" w:rsidRPr="00B9166A" w:rsidRDefault="00B9166A" w:rsidP="00B9166A">
      <w:pPr>
        <w:pStyle w:val="ny-lesson-numbering"/>
        <w:numPr>
          <w:ilvl w:val="1"/>
          <w:numId w:val="34"/>
        </w:numPr>
        <w:ind w:left="450"/>
      </w:pPr>
      <w:r w:rsidRPr="00B9166A">
        <w:t xml:space="preserve">The area formula for a triangle </w:t>
      </w:r>
      <w:proofErr w:type="gramStart"/>
      <w:r w:rsidRPr="00B9166A">
        <w:t xml:space="preserve">is </w:t>
      </w:r>
      <w:proofErr w:type="gramEnd"/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</w:rPr>
          <m:t>bh</m:t>
        </m:r>
      </m:oMath>
      <w:r w:rsidRPr="00B9166A">
        <w:t xml:space="preserve">, where </w:t>
      </w:r>
      <m:oMath>
        <m:r>
          <w:rPr>
            <w:rFonts w:ascii="Cambria Math" w:hAnsi="Cambria Math"/>
          </w:rPr>
          <m:t>A</m:t>
        </m:r>
      </m:oMath>
      <w:r w:rsidRPr="00B9166A">
        <w:t xml:space="preserve"> represents the area</w:t>
      </w:r>
      <w:r w:rsidR="00093AAC">
        <w:t>,</w:t>
      </w:r>
      <w:r w:rsidRPr="00B9166A">
        <w:t xml:space="preserve"> </w:t>
      </w:r>
      <m:oMath>
        <m:r>
          <w:rPr>
            <w:rFonts w:ascii="Cambria Math" w:hAnsi="Cambria Math"/>
          </w:rPr>
          <m:t>b</m:t>
        </m:r>
      </m:oMath>
      <w:r w:rsidRPr="00B9166A">
        <w:t xml:space="preserve"> represents the length of the base, and </w:t>
      </w:r>
      <m:oMath>
        <m:r>
          <w:rPr>
            <w:rFonts w:ascii="Cambria Math" w:hAnsi="Cambria Math"/>
          </w:rPr>
          <m:t>h</m:t>
        </m:r>
      </m:oMath>
      <w:r w:rsidRPr="00B9166A">
        <w:t xml:space="preserve"> represents the height.  Calculate </w:t>
      </w:r>
      <m:oMath>
        <m:r>
          <w:rPr>
            <w:rFonts w:ascii="Cambria Math" w:hAnsi="Cambria Math"/>
          </w:rPr>
          <m:t>b</m:t>
        </m:r>
      </m:oMath>
      <w:r w:rsidRPr="00B9166A">
        <w:t xml:space="preserve"> when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100</m:t>
        </m:r>
      </m:oMath>
      <w:r w:rsidRPr="00B9166A">
        <w:t xml:space="preserve"> </w:t>
      </w:r>
      <w:proofErr w:type="gramStart"/>
      <w:r w:rsidRPr="00B9166A">
        <w:t xml:space="preserve">and </w:t>
      </w:r>
      <w:proofErr w:type="gramEnd"/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20</m:t>
        </m:r>
      </m:oMath>
      <w:r w:rsidRPr="00B9166A">
        <w:t>.</w:t>
      </w:r>
      <w:r w:rsidRPr="00B9166A">
        <w:tab/>
      </w:r>
    </w:p>
    <w:p w14:paraId="7BA2976E" w14:textId="77777777" w:rsidR="00007A84" w:rsidRDefault="00007A84" w:rsidP="00007A84">
      <w:pPr>
        <w:pStyle w:val="ny-lesson-numbering"/>
        <w:numPr>
          <w:ilvl w:val="0"/>
          <w:numId w:val="0"/>
        </w:numPr>
        <w:ind w:left="720"/>
      </w:pPr>
    </w:p>
    <w:p w14:paraId="27985704" w14:textId="77777777" w:rsidR="00007A84" w:rsidRDefault="00007A84" w:rsidP="00007A84">
      <w:pPr>
        <w:pStyle w:val="ny-lesson-numbering"/>
        <w:numPr>
          <w:ilvl w:val="0"/>
          <w:numId w:val="0"/>
        </w:numPr>
        <w:ind w:left="720"/>
      </w:pPr>
    </w:p>
    <w:p w14:paraId="2994B4E6" w14:textId="77777777" w:rsidR="00B9166A" w:rsidRDefault="00B9166A" w:rsidP="00007A84">
      <w:pPr>
        <w:pStyle w:val="ny-lesson-numbering"/>
        <w:numPr>
          <w:ilvl w:val="0"/>
          <w:numId w:val="0"/>
        </w:numPr>
        <w:ind w:left="720"/>
      </w:pPr>
    </w:p>
    <w:p w14:paraId="1A4EF844" w14:textId="77777777" w:rsidR="00007A84" w:rsidRDefault="00007A84" w:rsidP="00007A84">
      <w:pPr>
        <w:pStyle w:val="ny-lesson-numbering"/>
        <w:numPr>
          <w:ilvl w:val="0"/>
          <w:numId w:val="0"/>
        </w:numPr>
        <w:ind w:left="720"/>
      </w:pPr>
    </w:p>
    <w:p w14:paraId="62970AF0" w14:textId="77777777" w:rsidR="00007A84" w:rsidRDefault="00007A84" w:rsidP="00007A84">
      <w:pPr>
        <w:pStyle w:val="ny-lesson-numbering"/>
        <w:numPr>
          <w:ilvl w:val="0"/>
          <w:numId w:val="0"/>
        </w:numPr>
        <w:ind w:left="720"/>
      </w:pPr>
    </w:p>
    <w:p w14:paraId="578B88E8" w14:textId="0AA020D7" w:rsidR="00007A84" w:rsidRPr="00DF2975" w:rsidRDefault="005C0EA9" w:rsidP="00B9166A">
      <w:pPr>
        <w:pStyle w:val="ny-lesson-hdr-1"/>
      </w:pPr>
      <w:r>
        <w:lastRenderedPageBreak/>
        <w:t>Exercise 5</w:t>
      </w:r>
    </w:p>
    <w:p w14:paraId="5ADCCB6C" w14:textId="390F39BE" w:rsidR="003C59E5" w:rsidRDefault="003C59E5" w:rsidP="003C59E5">
      <w:pPr>
        <w:pStyle w:val="ny-lesson-paragraph"/>
      </w:pPr>
      <w:r w:rsidRPr="008C28B7">
        <w:t>Rearrange each formula to solve</w:t>
      </w:r>
      <w:r w:rsidR="00B9166A">
        <w:t xml:space="preserve"> for the specified variable.  </w:t>
      </w:r>
      <w:r w:rsidRPr="008C28B7">
        <w:t xml:space="preserve">Assume no variable is equal </w:t>
      </w:r>
      <w:proofErr w:type="gramStart"/>
      <w:r w:rsidRPr="008C28B7">
        <w:t xml:space="preserve">to </w:t>
      </w:r>
      <w:proofErr w:type="gramEnd"/>
      <m:oMath>
        <m:r>
          <w:rPr>
            <w:rFonts w:ascii="Cambria Math" w:hAnsi="Cambria Math"/>
          </w:rPr>
          <m:t>0</m:t>
        </m:r>
      </m:oMath>
      <w:r w:rsidRPr="008C28B7">
        <w:t xml:space="preserve">.   </w:t>
      </w:r>
    </w:p>
    <w:p w14:paraId="43FF7960" w14:textId="50008C03" w:rsidR="003C59E5" w:rsidRPr="00B9166A" w:rsidRDefault="003C59E5" w:rsidP="00093AAC">
      <w:pPr>
        <w:pStyle w:val="ny-lesson-numbering"/>
        <w:numPr>
          <w:ilvl w:val="1"/>
          <w:numId w:val="37"/>
        </w:numPr>
      </w:pPr>
      <w:r w:rsidRPr="00B9166A">
        <w:t xml:space="preserve">Given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1+</m:t>
        </m:r>
        <m:r>
          <w:rPr>
            <w:rFonts w:ascii="Cambria Math" w:hAnsi="Cambria Math"/>
          </w:rPr>
          <m:t>r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9166A">
        <w:t>,</w:t>
      </w:r>
    </w:p>
    <w:p w14:paraId="3AE03277" w14:textId="1672A8FA" w:rsidR="003C59E5" w:rsidRPr="00093AAC" w:rsidRDefault="003C59E5" w:rsidP="00093AAC">
      <w:pPr>
        <w:pStyle w:val="ny-lesson-numbering"/>
        <w:numPr>
          <w:ilvl w:val="2"/>
          <w:numId w:val="34"/>
        </w:numPr>
      </w:pPr>
      <w:r w:rsidRPr="00093AAC">
        <w:t xml:space="preserve">Solve </w:t>
      </w:r>
      <w:proofErr w:type="gramStart"/>
      <w:r w:rsidRPr="00093AAC">
        <w:t xml:space="preserve">for </w:t>
      </w:r>
      <w:proofErr w:type="gramEnd"/>
      <m:oMath>
        <m:r>
          <w:rPr>
            <w:rFonts w:ascii="Cambria Math" w:hAnsi="Cambria Math"/>
          </w:rPr>
          <m:t>P</m:t>
        </m:r>
      </m:oMath>
      <w:r w:rsidRPr="00093AAC">
        <w:t>.</w:t>
      </w:r>
      <w:r w:rsidRPr="00093AAC">
        <w:tab/>
      </w:r>
    </w:p>
    <w:p w14:paraId="70731673" w14:textId="77777777" w:rsidR="00DF2975" w:rsidRPr="00093AAC" w:rsidRDefault="00DF2975" w:rsidP="00093AAC">
      <w:pPr>
        <w:pStyle w:val="ny-lesson-numbering"/>
        <w:numPr>
          <w:ilvl w:val="0"/>
          <w:numId w:val="0"/>
        </w:numPr>
        <w:ind w:left="1210"/>
      </w:pPr>
    </w:p>
    <w:p w14:paraId="19CA0F21" w14:textId="77777777" w:rsidR="00DF2975" w:rsidRPr="00093AAC" w:rsidRDefault="00DF2975" w:rsidP="00093AAC">
      <w:pPr>
        <w:pStyle w:val="ny-lesson-numbering"/>
        <w:numPr>
          <w:ilvl w:val="0"/>
          <w:numId w:val="0"/>
        </w:numPr>
        <w:ind w:left="1210"/>
      </w:pPr>
    </w:p>
    <w:p w14:paraId="77B31A56" w14:textId="77777777" w:rsidR="00DF2975" w:rsidRPr="00093AAC" w:rsidRDefault="00DF2975" w:rsidP="00093AAC">
      <w:pPr>
        <w:pStyle w:val="ny-lesson-numbering"/>
        <w:numPr>
          <w:ilvl w:val="0"/>
          <w:numId w:val="0"/>
        </w:numPr>
        <w:ind w:left="1210"/>
      </w:pPr>
    </w:p>
    <w:p w14:paraId="3FA4E35A" w14:textId="77777777" w:rsidR="00B9166A" w:rsidRPr="00093AAC" w:rsidRDefault="00B9166A" w:rsidP="00093AAC">
      <w:pPr>
        <w:pStyle w:val="ny-lesson-numbering"/>
        <w:numPr>
          <w:ilvl w:val="0"/>
          <w:numId w:val="0"/>
        </w:numPr>
        <w:ind w:left="1210"/>
      </w:pPr>
    </w:p>
    <w:p w14:paraId="33B2D52E" w14:textId="77777777" w:rsidR="00B9166A" w:rsidRPr="00093AAC" w:rsidRDefault="00B9166A" w:rsidP="00093AAC">
      <w:pPr>
        <w:pStyle w:val="ny-lesson-numbering"/>
        <w:numPr>
          <w:ilvl w:val="0"/>
          <w:numId w:val="0"/>
        </w:numPr>
        <w:ind w:left="1210"/>
      </w:pPr>
    </w:p>
    <w:p w14:paraId="2D063BAC" w14:textId="77777777" w:rsidR="00DF2975" w:rsidRPr="00093AAC" w:rsidRDefault="00DF2975" w:rsidP="00093AAC">
      <w:pPr>
        <w:pStyle w:val="ny-lesson-numbering"/>
        <w:numPr>
          <w:ilvl w:val="0"/>
          <w:numId w:val="0"/>
        </w:numPr>
        <w:ind w:left="1210"/>
      </w:pPr>
    </w:p>
    <w:p w14:paraId="63946DF1" w14:textId="0F13C2D5" w:rsidR="00007A84" w:rsidRPr="00093AAC" w:rsidRDefault="00007A84" w:rsidP="00093AAC">
      <w:pPr>
        <w:pStyle w:val="ny-lesson-numbering"/>
        <w:numPr>
          <w:ilvl w:val="2"/>
          <w:numId w:val="34"/>
        </w:numPr>
      </w:pPr>
      <w:r w:rsidRPr="00093AAC">
        <w:t xml:space="preserve">Solve </w:t>
      </w:r>
      <w:proofErr w:type="gramStart"/>
      <w:r w:rsidRPr="00093AAC">
        <w:t xml:space="preserve">for </w:t>
      </w:r>
      <w:proofErr w:type="gramEnd"/>
      <m:oMath>
        <m:r>
          <w:rPr>
            <w:rFonts w:ascii="Cambria Math" w:hAnsi="Cambria Math"/>
          </w:rPr>
          <m:t>t</m:t>
        </m:r>
      </m:oMath>
      <w:r w:rsidR="003C59E5" w:rsidRPr="00093AAC">
        <w:t>.</w:t>
      </w:r>
    </w:p>
    <w:p w14:paraId="504AB029" w14:textId="77777777" w:rsidR="00007A84" w:rsidRPr="00B9166A" w:rsidRDefault="00007A84" w:rsidP="00007A84">
      <w:pPr>
        <w:pStyle w:val="ny-lesson-numbering"/>
        <w:numPr>
          <w:ilvl w:val="0"/>
          <w:numId w:val="0"/>
        </w:numPr>
        <w:ind w:left="1440"/>
      </w:pPr>
    </w:p>
    <w:p w14:paraId="5C54E72A" w14:textId="77777777" w:rsidR="00007A84" w:rsidRPr="00B9166A" w:rsidRDefault="00007A84" w:rsidP="00007A84">
      <w:pPr>
        <w:pStyle w:val="ny-lesson-numbering"/>
        <w:numPr>
          <w:ilvl w:val="0"/>
          <w:numId w:val="0"/>
        </w:numPr>
        <w:ind w:left="1440"/>
      </w:pPr>
    </w:p>
    <w:p w14:paraId="40352108" w14:textId="77777777" w:rsidR="00007A84" w:rsidRDefault="00007A84" w:rsidP="00007A84">
      <w:pPr>
        <w:pStyle w:val="ny-lesson-numbering"/>
        <w:numPr>
          <w:ilvl w:val="0"/>
          <w:numId w:val="0"/>
        </w:numPr>
        <w:ind w:left="1440"/>
      </w:pPr>
    </w:p>
    <w:p w14:paraId="6EA9053F" w14:textId="77777777" w:rsidR="00B9166A" w:rsidRDefault="00B9166A" w:rsidP="00007A84">
      <w:pPr>
        <w:pStyle w:val="ny-lesson-numbering"/>
        <w:numPr>
          <w:ilvl w:val="0"/>
          <w:numId w:val="0"/>
        </w:numPr>
        <w:ind w:left="1440"/>
      </w:pPr>
    </w:p>
    <w:p w14:paraId="653B4349" w14:textId="77777777" w:rsidR="00B9166A" w:rsidRDefault="00B9166A" w:rsidP="00007A84">
      <w:pPr>
        <w:pStyle w:val="ny-lesson-numbering"/>
        <w:numPr>
          <w:ilvl w:val="0"/>
          <w:numId w:val="0"/>
        </w:numPr>
        <w:ind w:left="1440"/>
      </w:pPr>
    </w:p>
    <w:p w14:paraId="2D913C09" w14:textId="77777777" w:rsidR="00B9166A" w:rsidRPr="00B9166A" w:rsidRDefault="00B9166A" w:rsidP="00007A84">
      <w:pPr>
        <w:pStyle w:val="ny-lesson-numbering"/>
        <w:numPr>
          <w:ilvl w:val="0"/>
          <w:numId w:val="0"/>
        </w:numPr>
        <w:ind w:left="1440"/>
      </w:pPr>
    </w:p>
    <w:p w14:paraId="51410387" w14:textId="77777777" w:rsidR="00007A84" w:rsidRPr="00B9166A" w:rsidRDefault="00007A84" w:rsidP="00007A84">
      <w:pPr>
        <w:pStyle w:val="ny-lesson-numbering"/>
        <w:numPr>
          <w:ilvl w:val="0"/>
          <w:numId w:val="0"/>
        </w:numPr>
        <w:ind w:left="1440"/>
      </w:pPr>
    </w:p>
    <w:p w14:paraId="36B5BA67" w14:textId="1522CDE7" w:rsidR="00007A84" w:rsidRPr="00B9166A" w:rsidRDefault="00007A84" w:rsidP="00093AAC">
      <w:pPr>
        <w:pStyle w:val="ny-lesson-numbering"/>
        <w:numPr>
          <w:ilvl w:val="1"/>
          <w:numId w:val="34"/>
        </w:numPr>
      </w:pPr>
      <w:r w:rsidRPr="00B9166A">
        <w:t xml:space="preserve">Given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3C59E5" w:rsidRPr="00B9166A">
        <w:t>,</w:t>
      </w:r>
    </w:p>
    <w:p w14:paraId="55E72347" w14:textId="5AAABEA6" w:rsidR="00DF2975" w:rsidRPr="00B9166A" w:rsidRDefault="00007A84" w:rsidP="00093AAC">
      <w:pPr>
        <w:pStyle w:val="ny-lesson-numbering"/>
        <w:numPr>
          <w:ilvl w:val="2"/>
          <w:numId w:val="34"/>
        </w:numPr>
      </w:pPr>
      <w:r w:rsidRPr="00B9166A">
        <w:t xml:space="preserve">Solve </w:t>
      </w:r>
      <w:proofErr w:type="gramStart"/>
      <w:r w:rsidRPr="00B9166A">
        <w:t xml:space="preserve">for </w:t>
      </w:r>
      <w:proofErr w:type="gramEnd"/>
      <m:oMath>
        <m:r>
          <w:rPr>
            <w:rFonts w:ascii="Cambria Math" w:hAnsi="Cambria Math"/>
          </w:rPr>
          <m:t>m</m:t>
        </m:r>
      </m:oMath>
      <w:r w:rsidR="003C59E5" w:rsidRPr="00B9166A">
        <w:t>.</w:t>
      </w:r>
      <w:r w:rsidR="00DF2975" w:rsidRPr="00B9166A">
        <w:tab/>
      </w:r>
    </w:p>
    <w:p w14:paraId="26F11578" w14:textId="77777777" w:rsidR="00DF2975" w:rsidRPr="00B9166A" w:rsidRDefault="00DF2975" w:rsidP="00DF2975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1170"/>
      </w:pPr>
    </w:p>
    <w:p w14:paraId="09D1650E" w14:textId="77777777" w:rsidR="00DF2975" w:rsidRDefault="00DF2975" w:rsidP="00DF2975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1170"/>
      </w:pPr>
    </w:p>
    <w:p w14:paraId="37B8EA0E" w14:textId="77777777" w:rsidR="00B9166A" w:rsidRDefault="00B9166A" w:rsidP="00DF2975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1170"/>
      </w:pPr>
    </w:p>
    <w:p w14:paraId="4BF7EB2F" w14:textId="77777777" w:rsidR="00B9166A" w:rsidRPr="00B9166A" w:rsidRDefault="00B9166A" w:rsidP="00DF2975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1170"/>
      </w:pPr>
    </w:p>
    <w:p w14:paraId="411E7000" w14:textId="77777777" w:rsidR="00DF2975" w:rsidRPr="00B9166A" w:rsidRDefault="00DF2975" w:rsidP="00DF2975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1170"/>
      </w:pPr>
    </w:p>
    <w:p w14:paraId="30A6C6CE" w14:textId="1F414B43" w:rsidR="00DF2975" w:rsidRPr="00B9166A" w:rsidRDefault="00DF2975" w:rsidP="00DF2975">
      <w:pPr>
        <w:pStyle w:val="ny-lesson-numbering"/>
        <w:numPr>
          <w:ilvl w:val="0"/>
          <w:numId w:val="0"/>
        </w:numPr>
        <w:tabs>
          <w:tab w:val="clear" w:pos="403"/>
        </w:tabs>
        <w:spacing w:line="260" w:lineRule="exact"/>
        <w:ind w:left="1170"/>
      </w:pPr>
      <w:r w:rsidRPr="00B9166A">
        <w:tab/>
      </w:r>
      <w:r w:rsidRPr="00B9166A">
        <w:tab/>
      </w:r>
    </w:p>
    <w:p w14:paraId="74BCD616" w14:textId="13F14382" w:rsidR="00007A84" w:rsidRPr="00B9166A" w:rsidRDefault="00007A84" w:rsidP="00093AAC">
      <w:pPr>
        <w:pStyle w:val="ny-lesson-numbering"/>
        <w:numPr>
          <w:ilvl w:val="2"/>
          <w:numId w:val="34"/>
        </w:numPr>
      </w:pPr>
      <w:r w:rsidRPr="00B9166A">
        <w:t xml:space="preserve">Solve </w:t>
      </w:r>
      <w:proofErr w:type="gramStart"/>
      <w:r w:rsidRPr="00B9166A">
        <w:t xml:space="preserve">for </w:t>
      </w:r>
      <w:proofErr w:type="gramEnd"/>
      <m:oMath>
        <m:r>
          <w:rPr>
            <w:rFonts w:ascii="Cambria Math" w:hAnsi="Cambria Math"/>
          </w:rPr>
          <m:t>v</m:t>
        </m:r>
      </m:oMath>
      <w:r w:rsidR="003C59E5" w:rsidRPr="00B9166A">
        <w:t>.</w:t>
      </w:r>
    </w:p>
    <w:p w14:paraId="0B6DED93" w14:textId="77777777" w:rsidR="00007A84" w:rsidRDefault="00007A84" w:rsidP="00007A84">
      <w:pPr>
        <w:pStyle w:val="ny-lesson-numbering"/>
        <w:numPr>
          <w:ilvl w:val="0"/>
          <w:numId w:val="0"/>
        </w:numPr>
        <w:ind w:left="720"/>
      </w:pPr>
    </w:p>
    <w:p w14:paraId="69CFB0C3" w14:textId="77777777" w:rsidR="00007A84" w:rsidRDefault="00007A84" w:rsidP="00007A84">
      <w:pPr>
        <w:pStyle w:val="ny-lesson-numbering"/>
        <w:numPr>
          <w:ilvl w:val="0"/>
          <w:numId w:val="0"/>
        </w:numPr>
        <w:ind w:left="720"/>
      </w:pPr>
    </w:p>
    <w:p w14:paraId="5FBD1E67" w14:textId="77777777" w:rsidR="00007A84" w:rsidRDefault="00007A84" w:rsidP="00007A84">
      <w:pPr>
        <w:pStyle w:val="ny-lesson-numbering"/>
        <w:numPr>
          <w:ilvl w:val="0"/>
          <w:numId w:val="0"/>
        </w:numPr>
        <w:ind w:left="720"/>
      </w:pPr>
    </w:p>
    <w:p w14:paraId="01064A96" w14:textId="77777777" w:rsidR="00B9166A" w:rsidRDefault="00B9166A" w:rsidP="00007A84">
      <w:pPr>
        <w:pStyle w:val="ny-lesson-numbering"/>
        <w:numPr>
          <w:ilvl w:val="0"/>
          <w:numId w:val="0"/>
        </w:numPr>
        <w:ind w:left="720"/>
      </w:pPr>
    </w:p>
    <w:p w14:paraId="69680E2B" w14:textId="77777777" w:rsidR="00B9166A" w:rsidRDefault="00B9166A" w:rsidP="00007A84">
      <w:pPr>
        <w:pStyle w:val="ny-lesson-numbering"/>
        <w:numPr>
          <w:ilvl w:val="0"/>
          <w:numId w:val="0"/>
        </w:numPr>
        <w:ind w:left="720"/>
      </w:pPr>
    </w:p>
    <w:p w14:paraId="57F471DF" w14:textId="77777777" w:rsidR="00B9166A" w:rsidRDefault="00B9166A" w:rsidP="00007A84">
      <w:pPr>
        <w:pStyle w:val="ny-lesson-numbering"/>
        <w:numPr>
          <w:ilvl w:val="0"/>
          <w:numId w:val="0"/>
        </w:numPr>
        <w:ind w:left="720"/>
      </w:pPr>
    </w:p>
    <w:p w14:paraId="57C14CAE" w14:textId="77777777" w:rsidR="00B9166A" w:rsidRDefault="00B9166A" w:rsidP="00007A84">
      <w:pPr>
        <w:pStyle w:val="ny-lesson-numbering"/>
        <w:numPr>
          <w:ilvl w:val="0"/>
          <w:numId w:val="0"/>
        </w:numPr>
        <w:ind w:left="720"/>
      </w:pPr>
    </w:p>
    <w:p w14:paraId="75442F07" w14:textId="77777777" w:rsidR="00007A84" w:rsidRDefault="00007A84" w:rsidP="00007A84">
      <w:pPr>
        <w:pStyle w:val="ny-lesson-numbering"/>
        <w:numPr>
          <w:ilvl w:val="0"/>
          <w:numId w:val="0"/>
        </w:numPr>
        <w:ind w:left="720"/>
      </w:pPr>
    </w:p>
    <w:p w14:paraId="53CD2909" w14:textId="77777777" w:rsidR="00007A84" w:rsidRDefault="00007A84" w:rsidP="00007A84">
      <w:pPr>
        <w:pStyle w:val="ny-lesson-paragraph"/>
        <w:spacing w:before="0" w:after="0" w:line="240" w:lineRule="auto"/>
      </w:pPr>
    </w:p>
    <w:p w14:paraId="00AC241A" w14:textId="6B96C6E4" w:rsidR="00007A84" w:rsidRPr="003C59E5" w:rsidRDefault="00007A84" w:rsidP="00007A84">
      <w:pPr>
        <w:pStyle w:val="ny-lesson-hdr-1"/>
        <w:rPr>
          <w:rStyle w:val="ny-lesson-hdr-2"/>
          <w:b/>
        </w:rPr>
      </w:pPr>
      <w:r w:rsidRPr="003C59E5">
        <w:rPr>
          <w:rStyle w:val="ny-lesson-hdr-2"/>
          <w:b/>
        </w:rPr>
        <w:lastRenderedPageBreak/>
        <w:t>E</w:t>
      </w:r>
      <w:r w:rsidR="005528DF">
        <w:rPr>
          <w:rStyle w:val="ny-lesson-hdr-2"/>
          <w:b/>
        </w:rPr>
        <w:t xml:space="preserve">xample 2:  Comparing Equations </w:t>
      </w:r>
      <w:r w:rsidR="00093AAC">
        <w:rPr>
          <w:rStyle w:val="ny-lesson-hdr-2"/>
          <w:b/>
        </w:rPr>
        <w:t>w</w:t>
      </w:r>
      <w:r w:rsidR="005528DF">
        <w:rPr>
          <w:rStyle w:val="ny-lesson-hdr-2"/>
          <w:b/>
        </w:rPr>
        <w:t>ith O</w:t>
      </w:r>
      <w:r w:rsidRPr="003C59E5">
        <w:rPr>
          <w:rStyle w:val="ny-lesson-hdr-2"/>
          <w:b/>
        </w:rPr>
        <w:t xml:space="preserve">ne Variable to </w:t>
      </w:r>
      <w:r w:rsidR="005528DF">
        <w:rPr>
          <w:rStyle w:val="ny-lesson-hdr-2"/>
          <w:b/>
        </w:rPr>
        <w:t xml:space="preserve">Those </w:t>
      </w:r>
      <w:proofErr w:type="gramStart"/>
      <w:r w:rsidR="005528DF">
        <w:rPr>
          <w:rStyle w:val="ny-lesson-hdr-2"/>
          <w:b/>
        </w:rPr>
        <w:t>With</w:t>
      </w:r>
      <w:proofErr w:type="gramEnd"/>
      <w:r w:rsidR="005528DF">
        <w:rPr>
          <w:rStyle w:val="ny-lesson-hdr-2"/>
          <w:b/>
        </w:rPr>
        <w:t xml:space="preserve"> More Than O</w:t>
      </w:r>
      <w:r w:rsidRPr="003C59E5">
        <w:rPr>
          <w:rStyle w:val="ny-lesson-hdr-2"/>
          <w:b/>
        </w:rPr>
        <w:t>ne Variable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148"/>
        <w:gridCol w:w="5040"/>
      </w:tblGrid>
      <w:tr w:rsidR="00007A84" w:rsidRPr="00032328" w14:paraId="0B25C00F" w14:textId="77777777" w:rsidTr="00307DC9">
        <w:tc>
          <w:tcPr>
            <w:tcW w:w="5148" w:type="dxa"/>
          </w:tcPr>
          <w:p w14:paraId="66F1A726" w14:textId="77777777" w:rsidR="00007A84" w:rsidRPr="00032328" w:rsidRDefault="00007A84" w:rsidP="003C59E5">
            <w:pPr>
              <w:pStyle w:val="ny-lesson-paragraph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Equation Containing More Than One Variable</w:t>
            </w:r>
          </w:p>
        </w:tc>
        <w:tc>
          <w:tcPr>
            <w:tcW w:w="5040" w:type="dxa"/>
          </w:tcPr>
          <w:p w14:paraId="5FA6555D" w14:textId="77777777" w:rsidR="00007A84" w:rsidRPr="00032328" w:rsidRDefault="00007A84" w:rsidP="003C59E5">
            <w:pPr>
              <w:pStyle w:val="ny-lesson-paragraph"/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Related Equation</w:t>
            </w:r>
          </w:p>
        </w:tc>
      </w:tr>
      <w:tr w:rsidR="00007A84" w14:paraId="1709CDDE" w14:textId="77777777" w:rsidTr="00093AAC">
        <w:trPr>
          <w:trHeight w:val="4608"/>
        </w:trPr>
        <w:tc>
          <w:tcPr>
            <w:tcW w:w="5148" w:type="dxa"/>
          </w:tcPr>
          <w:p w14:paraId="4245A8CF" w14:textId="61F41E2F" w:rsidR="00007A84" w:rsidRDefault="00007A84" w:rsidP="00093AAC">
            <w:pPr>
              <w:pStyle w:val="ny-lesson-paragraph"/>
              <w:spacing w:before="60" w:after="0" w:line="240" w:lineRule="auto"/>
              <w:jc w:val="center"/>
            </w:pPr>
            <w:r>
              <w:t xml:space="preserve">Solve </w:t>
            </w:r>
            <m:oMath>
              <m:r>
                <w:rPr>
                  <w:rFonts w:ascii="Cambria Math" w:hAnsi="Cambria Math"/>
                </w:rPr>
                <m:t>ax+b=d-cx</m:t>
              </m:r>
            </m:oMath>
            <w:r>
              <w:t xml:space="preserve"> </w:t>
            </w:r>
            <w:proofErr w:type="gramStart"/>
            <w:r>
              <w:t xml:space="preserve">for </w:t>
            </w:r>
            <w:proofErr w:type="gramEnd"/>
            <m:oMath>
              <m:r>
                <w:rPr>
                  <w:rFonts w:ascii="Cambria Math" w:hAnsi="Cambria Math"/>
                </w:rPr>
                <m:t>x</m:t>
              </m:r>
            </m:oMath>
            <w:r w:rsidR="003C59E5">
              <w:t>.</w:t>
            </w:r>
          </w:p>
          <w:p w14:paraId="0569F13B" w14:textId="77777777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4C582AB7" w14:textId="77777777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</w:p>
        </w:tc>
        <w:tc>
          <w:tcPr>
            <w:tcW w:w="5040" w:type="dxa"/>
          </w:tcPr>
          <w:p w14:paraId="6D6B96DA" w14:textId="296D2EFE" w:rsidR="00007A84" w:rsidRDefault="00007A84" w:rsidP="00093AAC">
            <w:pPr>
              <w:pStyle w:val="ny-lesson-paragraph"/>
              <w:spacing w:before="60" w:after="0" w:line="240" w:lineRule="auto"/>
              <w:jc w:val="center"/>
            </w:pPr>
            <w:r>
              <w:t xml:space="preserve">Solve </w:t>
            </w:r>
            <m:oMath>
              <m:r>
                <w:rPr>
                  <w:rFonts w:ascii="Cambria Math" w:hAnsi="Cambria Math"/>
                </w:rPr>
                <m:t>3x+4=6-5x</m:t>
              </m:r>
            </m:oMath>
            <w:r>
              <w:t xml:space="preserve"> </w:t>
            </w:r>
            <w:proofErr w:type="gramStart"/>
            <w:r>
              <w:t xml:space="preserve">for </w:t>
            </w:r>
            <w:proofErr w:type="gramEnd"/>
            <m:oMath>
              <m:r>
                <w:rPr>
                  <w:rFonts w:ascii="Cambria Math" w:hAnsi="Cambria Math"/>
                </w:rPr>
                <m:t>x</m:t>
              </m:r>
            </m:oMath>
            <w:r w:rsidR="003C59E5">
              <w:t>.</w:t>
            </w:r>
          </w:p>
          <w:p w14:paraId="53872A5F" w14:textId="77777777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03715E0D" w14:textId="77777777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2F31BC8A" w14:textId="77777777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221ACD3B" w14:textId="77777777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794014C4" w14:textId="77777777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2A699638" w14:textId="77777777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2FB4B54A" w14:textId="77777777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429BB4A5" w14:textId="77777777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</w:p>
          <w:p w14:paraId="6A6DF2D5" w14:textId="77777777" w:rsidR="00007A84" w:rsidRDefault="00007A84" w:rsidP="003C59E5">
            <w:pPr>
              <w:pStyle w:val="ny-lesson-paragraph"/>
              <w:spacing w:before="0" w:after="0" w:line="240" w:lineRule="auto"/>
              <w:jc w:val="center"/>
            </w:pPr>
          </w:p>
        </w:tc>
      </w:tr>
      <w:tr w:rsidR="00007A84" w14:paraId="481AC949" w14:textId="77777777" w:rsidTr="00093AAC">
        <w:trPr>
          <w:trHeight w:val="4608"/>
        </w:trPr>
        <w:tc>
          <w:tcPr>
            <w:tcW w:w="5148" w:type="dxa"/>
          </w:tcPr>
          <w:p w14:paraId="6E2B741E" w14:textId="77777777" w:rsidR="00007A84" w:rsidRDefault="00007A84" w:rsidP="00093AAC">
            <w:pPr>
              <w:pStyle w:val="ny-lesson-table"/>
              <w:spacing w:before="60"/>
              <w:jc w:val="center"/>
            </w:pPr>
            <w:r>
              <w:t xml:space="preserve">Solve </w:t>
            </w:r>
            <w:proofErr w:type="gramStart"/>
            <w:r>
              <w:t xml:space="preserve">for </w:t>
            </w:r>
            <w:proofErr w:type="gramEnd"/>
            <m:oMath>
              <m:r>
                <w:rPr>
                  <w:rFonts w:ascii="Cambria Math" w:hAnsi="Cambria Math"/>
                </w:rPr>
                <m:t>x</m:t>
              </m:r>
            </m:oMath>
            <w:r>
              <w:t>.</w:t>
            </w:r>
          </w:p>
          <w:p w14:paraId="7550F7D1" w14:textId="77777777" w:rsidR="003C59E5" w:rsidRDefault="003C59E5" w:rsidP="00093AAC">
            <w:pPr>
              <w:pStyle w:val="ny-lesson-table"/>
              <w:jc w:val="center"/>
            </w:pPr>
          </w:p>
          <w:p w14:paraId="1412A520" w14:textId="77777777" w:rsidR="00007A84" w:rsidRPr="006A5A89" w:rsidRDefault="00065D6D" w:rsidP="00093AAC">
            <w:pPr>
              <w:pStyle w:val="ny-lesson-table"/>
              <w:jc w:val="center"/>
              <w:rPr>
                <w:rFonts w:eastAsiaTheme="minorEastAsi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  <w:p w14:paraId="5CB096AC" w14:textId="77777777" w:rsidR="00007A84" w:rsidRDefault="00007A84" w:rsidP="00093AAC">
            <w:pPr>
              <w:pStyle w:val="ny-lesson-table"/>
              <w:jc w:val="center"/>
            </w:pPr>
          </w:p>
          <w:p w14:paraId="7D911A80" w14:textId="77777777" w:rsidR="003C59E5" w:rsidRDefault="003C59E5" w:rsidP="00093AAC">
            <w:pPr>
              <w:pStyle w:val="ny-lesson-table"/>
              <w:jc w:val="center"/>
            </w:pPr>
          </w:p>
          <w:p w14:paraId="37FA171E" w14:textId="77777777" w:rsidR="003C59E5" w:rsidRDefault="003C59E5" w:rsidP="00093AAC">
            <w:pPr>
              <w:pStyle w:val="ny-lesson-table"/>
              <w:jc w:val="center"/>
            </w:pPr>
          </w:p>
          <w:p w14:paraId="570E8AB1" w14:textId="77777777" w:rsidR="003C59E5" w:rsidRDefault="003C59E5" w:rsidP="00093AAC">
            <w:pPr>
              <w:pStyle w:val="ny-lesson-table"/>
              <w:jc w:val="center"/>
            </w:pPr>
          </w:p>
          <w:p w14:paraId="63EB90C0" w14:textId="77777777" w:rsidR="003C59E5" w:rsidRDefault="003C59E5" w:rsidP="00093AAC">
            <w:pPr>
              <w:pStyle w:val="ny-lesson-table"/>
              <w:jc w:val="center"/>
            </w:pPr>
          </w:p>
          <w:p w14:paraId="5F1CF788" w14:textId="77777777" w:rsidR="003C59E5" w:rsidRDefault="003C59E5" w:rsidP="00093AAC">
            <w:pPr>
              <w:pStyle w:val="ny-lesson-table"/>
              <w:jc w:val="center"/>
            </w:pPr>
          </w:p>
          <w:p w14:paraId="2A558AC7" w14:textId="77777777" w:rsidR="003C59E5" w:rsidRDefault="003C59E5" w:rsidP="00093AAC">
            <w:pPr>
              <w:pStyle w:val="ny-lesson-table"/>
              <w:jc w:val="center"/>
            </w:pPr>
          </w:p>
        </w:tc>
        <w:tc>
          <w:tcPr>
            <w:tcW w:w="5040" w:type="dxa"/>
          </w:tcPr>
          <w:p w14:paraId="2EB9B914" w14:textId="77777777" w:rsidR="00007A84" w:rsidRDefault="00007A84" w:rsidP="00093AAC">
            <w:pPr>
              <w:pStyle w:val="ny-lesson-table"/>
              <w:spacing w:before="60"/>
              <w:jc w:val="center"/>
            </w:pPr>
            <w:r>
              <w:t xml:space="preserve">Solve </w:t>
            </w:r>
            <w:proofErr w:type="gramStart"/>
            <w:r>
              <w:t xml:space="preserve">for </w:t>
            </w:r>
            <w:proofErr w:type="gramEnd"/>
            <m:oMath>
              <m:r>
                <w:rPr>
                  <w:rFonts w:ascii="Cambria Math" w:hAnsi="Cambria Math"/>
                </w:rPr>
                <m:t>x</m:t>
              </m:r>
            </m:oMath>
            <w:r>
              <w:t>.</w:t>
            </w:r>
          </w:p>
          <w:p w14:paraId="3E3FFDD8" w14:textId="77777777" w:rsidR="003C59E5" w:rsidRDefault="003C59E5" w:rsidP="00093AAC">
            <w:pPr>
              <w:pStyle w:val="ny-lesson-table"/>
              <w:jc w:val="center"/>
            </w:pPr>
          </w:p>
          <w:p w14:paraId="25FE045E" w14:textId="77777777" w:rsidR="00007A84" w:rsidRDefault="00065D6D" w:rsidP="00093AAC">
            <w:pPr>
              <w:pStyle w:val="ny-lesson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  <w:p w14:paraId="1CFA444C" w14:textId="77777777" w:rsidR="00007A84" w:rsidRDefault="00007A84" w:rsidP="00093AAC">
            <w:pPr>
              <w:pStyle w:val="ny-lesson-table"/>
              <w:jc w:val="center"/>
            </w:pPr>
          </w:p>
        </w:tc>
      </w:tr>
    </w:tbl>
    <w:p w14:paraId="46A8DFC5" w14:textId="77777777" w:rsidR="00007A84" w:rsidRDefault="00007A84" w:rsidP="00007A84">
      <w:pPr>
        <w:pStyle w:val="ny-lesson-numbering"/>
        <w:numPr>
          <w:ilvl w:val="0"/>
          <w:numId w:val="0"/>
        </w:numPr>
        <w:ind w:left="360"/>
        <w:rPr>
          <w:b/>
          <w:szCs w:val="20"/>
        </w:rPr>
      </w:pPr>
    </w:p>
    <w:p w14:paraId="579D51C5" w14:textId="77777777" w:rsidR="00007A84" w:rsidRDefault="00007A84" w:rsidP="00007A84">
      <w:pPr>
        <w:pStyle w:val="ny-lesson-numbering"/>
        <w:numPr>
          <w:ilvl w:val="0"/>
          <w:numId w:val="0"/>
        </w:numPr>
        <w:ind w:left="360"/>
        <w:rPr>
          <w:b/>
          <w:szCs w:val="20"/>
        </w:rPr>
      </w:pPr>
      <w:r>
        <w:rPr>
          <w:b/>
          <w:szCs w:val="20"/>
        </w:rPr>
        <w:br w:type="page"/>
      </w:r>
    </w:p>
    <w:p w14:paraId="4956DE2A" w14:textId="4888B48D" w:rsidR="00007A84" w:rsidRDefault="00007A84" w:rsidP="00007A84">
      <w:pPr>
        <w:pStyle w:val="ny-lesson-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50DB2" wp14:editId="1A3BA93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000125"/>
                <wp:effectExtent l="19050" t="19050" r="11430" b="28575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FD4CC" w14:textId="14DDA2BC" w:rsidR="00007A84" w:rsidRPr="003E6FF9" w:rsidRDefault="005C0EA9" w:rsidP="00943C01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3F5E22A1" w14:textId="77777777" w:rsidR="00943C01" w:rsidRPr="00D66431" w:rsidRDefault="00943C01" w:rsidP="00943C01">
                            <w:pPr>
                              <w:pStyle w:val="ny-lesson-paragraph"/>
                              <w:ind w:right="75"/>
                            </w:pPr>
                            <w:r w:rsidRPr="00D66431">
                              <w:t>The properties and reasoning used to solve equations apply regardless of how many variables appear in an equation or formula.  Rearranging formulas to solve for a specific variable can be useful when solving applied problems.</w:t>
                            </w:r>
                          </w:p>
                          <w:p w14:paraId="4B934936" w14:textId="726A5A17" w:rsidR="00007A84" w:rsidRDefault="00007A84" w:rsidP="00536119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350DB2" id="Rectangle 4" o:spid="_x0000_s1030" style="position:absolute;margin-left:0;margin-top:0;width:489.6pt;height:78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" strokecolor="#4f6228" strokeweight="3pt">
                <v:stroke linestyle="thinThin"/>
                <v:textbox>
                  <w:txbxContent>
                    <w:p w14:paraId="22FFD4CC" w14:textId="14DDA2BC" w:rsidR="00007A84" w:rsidRPr="003E6FF9" w:rsidRDefault="005C0EA9" w:rsidP="00943C01">
                      <w:pPr>
                        <w:pStyle w:val="ny-lesson-summary"/>
                        <w:rPr>
                          <w:rStyle w:val="ny-chart-sq-grey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3F5E22A1" w14:textId="77777777" w:rsidR="00943C01" w:rsidRPr="00D66431" w:rsidRDefault="00943C01" w:rsidP="00943C01">
                      <w:pPr>
                        <w:pStyle w:val="ny-lesson-paragraph"/>
                        <w:ind w:right="75"/>
                      </w:pPr>
                      <w:r w:rsidRPr="00D66431">
                        <w:t>The properties and reasoning used to solve equations apply regardless of how many variables appear in an equation or formula.  Rearranging formulas to solve for a specific variable can be useful when solving applied problems.</w:t>
                      </w:r>
                    </w:p>
                    <w:p w14:paraId="4B934936" w14:textId="726A5A17" w:rsidR="00007A84" w:rsidRDefault="00007A84" w:rsidP="00536119">
                      <w:pPr>
                        <w:pStyle w:val="ny-lesson-examp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071D0916" w14:textId="77777777" w:rsidR="00943C01" w:rsidRDefault="00943C01" w:rsidP="00007A84">
      <w:pPr>
        <w:pStyle w:val="ny-callout-hdr"/>
      </w:pPr>
    </w:p>
    <w:p w14:paraId="2495C4CE" w14:textId="77777777" w:rsidR="00007A84" w:rsidRDefault="00007A84" w:rsidP="00007A84">
      <w:pPr>
        <w:pStyle w:val="ny-callout-hdr"/>
      </w:pPr>
      <w:r>
        <w:t xml:space="preserve">Problem Set </w:t>
      </w:r>
    </w:p>
    <w:p w14:paraId="20ABDA9F" w14:textId="77777777" w:rsidR="00007A84" w:rsidRDefault="00007A84" w:rsidP="00007A84">
      <w:pPr>
        <w:pStyle w:val="ny-callout-hdr"/>
      </w:pPr>
    </w:p>
    <w:p w14:paraId="7BEEB9AF" w14:textId="4C0035CF" w:rsidR="00007A84" w:rsidRDefault="00093AAC" w:rsidP="00943C01">
      <w:pPr>
        <w:pStyle w:val="ny-lesson-paragraph"/>
      </w:pPr>
      <w:r>
        <w:t>For Problems 1–8, s</w:t>
      </w:r>
      <w:r w:rsidR="00007A84">
        <w:t xml:space="preserve">olve </w:t>
      </w:r>
      <w:proofErr w:type="gramStart"/>
      <w:r w:rsidR="00007A84">
        <w:t xml:space="preserve">for </w:t>
      </w:r>
      <w:proofErr w:type="gramEnd"/>
      <m:oMath>
        <m:r>
          <w:rPr>
            <w:rFonts w:ascii="Cambria Math" w:hAnsi="Cambria Math"/>
          </w:rPr>
          <m:t>x</m:t>
        </m:r>
      </m:oMath>
      <w:r w:rsidR="00007A84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2514"/>
        <w:gridCol w:w="2514"/>
        <w:gridCol w:w="2514"/>
      </w:tblGrid>
      <w:tr w:rsidR="00943C01" w14:paraId="031FCE93" w14:textId="77777777" w:rsidTr="00093AAC">
        <w:trPr>
          <w:trHeight w:val="1152"/>
        </w:trPr>
        <w:tc>
          <w:tcPr>
            <w:tcW w:w="2514" w:type="dxa"/>
          </w:tcPr>
          <w:p w14:paraId="136212ED" w14:textId="18FFF9EE" w:rsidR="00943C01" w:rsidRDefault="00943C01" w:rsidP="00943C01">
            <w:pPr>
              <w:pStyle w:val="ny-lesson-numbering"/>
              <w:numPr>
                <w:ilvl w:val="0"/>
                <w:numId w:val="36"/>
              </w:numPr>
            </w:pPr>
            <m:oMath>
              <m:r>
                <w:rPr>
                  <w:rFonts w:ascii="Cambria Math" w:hAnsi="Cambria Math"/>
                </w:rPr>
                <m:t>ax+3b=2f</m:t>
              </m:r>
            </m:oMath>
          </w:p>
        </w:tc>
        <w:tc>
          <w:tcPr>
            <w:tcW w:w="2514" w:type="dxa"/>
          </w:tcPr>
          <w:p w14:paraId="347CD475" w14:textId="7A48F3FF" w:rsidR="00943C01" w:rsidRDefault="00943C01" w:rsidP="00943C01">
            <w:pPr>
              <w:pStyle w:val="ny-lesson-numbering"/>
            </w:pPr>
            <m:oMath>
              <m:r>
                <w:rPr>
                  <w:rFonts w:ascii="Cambria Math" w:hAnsi="Cambria Math"/>
                </w:rPr>
                <m:t>rx+h=sx-k</m:t>
              </m:r>
            </m:oMath>
          </w:p>
        </w:tc>
        <w:tc>
          <w:tcPr>
            <w:tcW w:w="2514" w:type="dxa"/>
          </w:tcPr>
          <w:p w14:paraId="33EF557C" w14:textId="70BD7C1B" w:rsidR="00943C01" w:rsidRDefault="00943C01" w:rsidP="00943C01">
            <w:pPr>
              <w:pStyle w:val="ny-lesson-numbering"/>
            </w:pPr>
            <m:oMath>
              <m:r>
                <w:rPr>
                  <w:rFonts w:ascii="Cambria Math" w:hAnsi="Cambria Math"/>
                </w:rPr>
                <m:t>3px=2q(r-5x)</m:t>
              </m:r>
            </m:oMath>
          </w:p>
        </w:tc>
        <w:tc>
          <w:tcPr>
            <w:tcW w:w="2514" w:type="dxa"/>
          </w:tcPr>
          <w:p w14:paraId="7FAF4CBC" w14:textId="3FE89A64" w:rsidR="00943C01" w:rsidRDefault="00065D6D" w:rsidP="00943C01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+b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=c</m:t>
              </m:r>
            </m:oMath>
          </w:p>
        </w:tc>
      </w:tr>
      <w:tr w:rsidR="00943C01" w14:paraId="188C5179" w14:textId="77777777" w:rsidTr="00093AAC">
        <w:trPr>
          <w:trHeight w:val="1152"/>
        </w:trPr>
        <w:tc>
          <w:tcPr>
            <w:tcW w:w="2514" w:type="dxa"/>
          </w:tcPr>
          <w:p w14:paraId="76447DB2" w14:textId="2FCA4819" w:rsidR="00943C01" w:rsidRDefault="00065D6D" w:rsidP="00943C01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-7=2q</m:t>
              </m:r>
            </m:oMath>
          </w:p>
        </w:tc>
        <w:tc>
          <w:tcPr>
            <w:tcW w:w="2514" w:type="dxa"/>
          </w:tcPr>
          <w:p w14:paraId="3C96FA85" w14:textId="7345F122" w:rsidR="00943C01" w:rsidRDefault="00065D6D" w:rsidP="00943C01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=ab</m:t>
              </m:r>
            </m:oMath>
          </w:p>
        </w:tc>
        <w:tc>
          <w:tcPr>
            <w:tcW w:w="2514" w:type="dxa"/>
          </w:tcPr>
          <w:p w14:paraId="07159D75" w14:textId="3012F8C2" w:rsidR="00943C01" w:rsidRDefault="00065D6D" w:rsidP="00943C01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den>
              </m:f>
            </m:oMath>
          </w:p>
        </w:tc>
        <w:tc>
          <w:tcPr>
            <w:tcW w:w="2514" w:type="dxa"/>
          </w:tcPr>
          <w:p w14:paraId="63463C83" w14:textId="6C072213" w:rsidR="00943C01" w:rsidRDefault="00065D6D" w:rsidP="00943C01">
            <w:pPr>
              <w:pStyle w:val="ny-lesson-numbering"/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ax+2b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den>
              </m:f>
              <m:r>
                <w:rPr>
                  <w:rFonts w:ascii="Cambria Math" w:hAnsi="Cambria Math"/>
                  <w:szCs w:val="20"/>
                </w:rPr>
                <m:t>=4d</m:t>
              </m:r>
            </m:oMath>
          </w:p>
        </w:tc>
      </w:tr>
      <w:tr w:rsidR="00943C01" w14:paraId="7BF9E34D" w14:textId="77777777" w:rsidTr="00093AAC">
        <w:trPr>
          <w:trHeight w:val="1440"/>
        </w:trPr>
        <w:tc>
          <w:tcPr>
            <w:tcW w:w="2514" w:type="dxa"/>
          </w:tcPr>
          <w:p w14:paraId="50A60DEB" w14:textId="77777777" w:rsidR="00943C01" w:rsidRDefault="00943C01" w:rsidP="00943C01">
            <w:pPr>
              <w:pStyle w:val="ny-lesson-numbering"/>
            </w:pPr>
            <w:r>
              <w:t xml:space="preserve">Solve </w:t>
            </w:r>
            <w:proofErr w:type="gramStart"/>
            <w:r>
              <w:t xml:space="preserve">for </w:t>
            </w:r>
            <w:proofErr w:type="gramEnd"/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. </w:t>
            </w:r>
          </w:p>
          <w:p w14:paraId="5A1E474D" w14:textId="3ACB0E23" w:rsidR="00943C01" w:rsidRPr="00943C01" w:rsidRDefault="00943C01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</m:t>
                    </m:r>
                  </m:den>
                </m:f>
              </m:oMath>
            </m:oMathPara>
          </w:p>
        </w:tc>
        <w:tc>
          <w:tcPr>
            <w:tcW w:w="2514" w:type="dxa"/>
          </w:tcPr>
          <w:p w14:paraId="41FD802A" w14:textId="77777777" w:rsidR="00943C01" w:rsidRDefault="00943C01" w:rsidP="00943C01">
            <w:pPr>
              <w:pStyle w:val="ny-lesson-numbering"/>
            </w:pPr>
            <w:r>
              <w:t xml:space="preserve">Solve </w:t>
            </w:r>
            <w:proofErr w:type="gramStart"/>
            <w:r>
              <w:t xml:space="preserve">for </w:t>
            </w:r>
            <w:proofErr w:type="gramEnd"/>
            <m:oMath>
              <m:r>
                <w:rPr>
                  <w:rFonts w:ascii="Cambria Math" w:hAnsi="Cambria Math"/>
                </w:rPr>
                <m:t>u</m:t>
              </m:r>
            </m:oMath>
            <w:r>
              <w:t>.</w:t>
            </w:r>
            <w:r>
              <w:tab/>
            </w:r>
          </w:p>
          <w:p w14:paraId="56A24597" w14:textId="5320A46E" w:rsidR="00943C01" w:rsidRPr="00943C01" w:rsidRDefault="00065D6D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2514" w:type="dxa"/>
          </w:tcPr>
          <w:p w14:paraId="6982EFED" w14:textId="77777777" w:rsidR="00943C01" w:rsidRDefault="00943C01" w:rsidP="00943C01">
            <w:pPr>
              <w:pStyle w:val="ny-lesson-numbering"/>
            </w:pPr>
            <w:r>
              <w:t xml:space="preserve">Solve </w:t>
            </w:r>
            <w:proofErr w:type="gramStart"/>
            <w:r>
              <w:t xml:space="preserve">for </w:t>
            </w:r>
            <w:proofErr w:type="gramEnd"/>
            <m:oMath>
              <m:r>
                <w:rPr>
                  <w:rFonts w:ascii="Cambria Math" w:hAnsi="Cambria Math"/>
                </w:rPr>
                <m:t>s</m:t>
              </m:r>
            </m:oMath>
            <w:r>
              <w:t>.</w:t>
            </w:r>
            <w:r>
              <w:tab/>
            </w:r>
          </w:p>
          <w:p w14:paraId="2A548BEC" w14:textId="5F3B3907" w:rsidR="00943C01" w:rsidRPr="00943C01" w:rsidRDefault="00943C01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14" w:type="dxa"/>
          </w:tcPr>
          <w:p w14:paraId="64C248E4" w14:textId="77777777" w:rsidR="00943C01" w:rsidRDefault="00943C01" w:rsidP="00943C01">
            <w:pPr>
              <w:pStyle w:val="ny-lesson-numbering"/>
            </w:pPr>
            <w:r>
              <w:t xml:space="preserve">Solve </w:t>
            </w:r>
            <w:proofErr w:type="gramStart"/>
            <w:r>
              <w:t xml:space="preserve">for </w:t>
            </w:r>
            <w:proofErr w:type="gramEnd"/>
            <m:oMath>
              <m:r>
                <w:rPr>
                  <w:rFonts w:ascii="Cambria Math" w:hAnsi="Cambria Math"/>
                </w:rPr>
                <m:t>h</m:t>
              </m:r>
            </m:oMath>
            <w:r>
              <w:t>.</w:t>
            </w:r>
          </w:p>
          <w:p w14:paraId="08889CF4" w14:textId="31C0A791" w:rsidR="00943C01" w:rsidRPr="00943C01" w:rsidRDefault="00943C01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</w:tr>
      <w:tr w:rsidR="00943C01" w14:paraId="2976E7FB" w14:textId="77777777" w:rsidTr="00093AAC">
        <w:trPr>
          <w:trHeight w:val="1152"/>
        </w:trPr>
        <w:tc>
          <w:tcPr>
            <w:tcW w:w="2514" w:type="dxa"/>
          </w:tcPr>
          <w:p w14:paraId="431B6D44" w14:textId="77777777" w:rsidR="00943C01" w:rsidRDefault="00943C01" w:rsidP="00943C01">
            <w:pPr>
              <w:pStyle w:val="ny-lesson-numbering"/>
            </w:pPr>
            <w:r>
              <w:t xml:space="preserve">Solve </w:t>
            </w:r>
            <w:proofErr w:type="gramStart"/>
            <w:r>
              <w:t xml:space="preserve">for </w:t>
            </w:r>
            <w:proofErr w:type="gramEnd"/>
            <m:oMath>
              <m:r>
                <w:rPr>
                  <w:rFonts w:ascii="Cambria Math" w:hAnsi="Cambria Math"/>
                </w:rPr>
                <m:t>m</m:t>
              </m:r>
            </m:oMath>
            <w:r>
              <w:t>.</w:t>
            </w:r>
            <w:r>
              <w:tab/>
            </w:r>
          </w:p>
          <w:p w14:paraId="3C91F6AF" w14:textId="022DE2B1" w:rsidR="00943C01" w:rsidRDefault="00943C01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>
                <m:r>
                  <w:rPr>
                    <w:rFonts w:ascii="Cambria Math" w:hAnsi="Cambria Math"/>
                  </w:rPr>
                  <m:t>T=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rad>
              </m:oMath>
            </m:oMathPara>
          </w:p>
        </w:tc>
        <w:tc>
          <w:tcPr>
            <w:tcW w:w="2514" w:type="dxa"/>
          </w:tcPr>
          <w:p w14:paraId="43B5896E" w14:textId="77777777" w:rsidR="00943C01" w:rsidRDefault="00943C01" w:rsidP="00943C01">
            <w:pPr>
              <w:pStyle w:val="ny-lesson-numbering"/>
            </w:pPr>
            <w:r>
              <w:t xml:space="preserve">Solve </w:t>
            </w:r>
            <w:proofErr w:type="gramStart"/>
            <w:r>
              <w:t xml:space="preserve">for </w:t>
            </w:r>
            <w:proofErr w:type="gramEnd"/>
            <m:oMath>
              <m:r>
                <w:rPr>
                  <w:rFonts w:ascii="Cambria Math" w:hAnsi="Cambria Math"/>
                </w:rPr>
                <m:t>d</m:t>
              </m:r>
            </m:oMath>
            <w:r>
              <w:t>.</w:t>
            </w:r>
          </w:p>
          <w:p w14:paraId="46B17F33" w14:textId="35D43F82" w:rsidR="00943C01" w:rsidRPr="00943C01" w:rsidRDefault="00943C01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=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514" w:type="dxa"/>
          </w:tcPr>
          <w:p w14:paraId="2624F524" w14:textId="77777777" w:rsidR="00943C01" w:rsidRDefault="00943C01" w:rsidP="00943C01">
            <w:pPr>
              <w:pStyle w:val="ny-lesson-numbering"/>
            </w:pPr>
            <w:r>
              <w:t xml:space="preserve">Solve </w:t>
            </w:r>
            <w:proofErr w:type="gramStart"/>
            <w:r>
              <w:t xml:space="preserve">for </w:t>
            </w:r>
            <w:proofErr w:type="gramEnd"/>
            <m:oMath>
              <m:r>
                <w:rPr>
                  <w:rFonts w:ascii="Cambria Math" w:hAnsi="Cambria Math"/>
                </w:rPr>
                <m:t>y</m:t>
              </m:r>
            </m:oMath>
            <w:r>
              <w:t>.</w:t>
            </w:r>
          </w:p>
          <w:p w14:paraId="2269A963" w14:textId="2C79DC97" w:rsidR="00943C01" w:rsidRPr="00943C01" w:rsidRDefault="00943C01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x+by=c</m:t>
                </m:r>
              </m:oMath>
            </m:oMathPara>
          </w:p>
        </w:tc>
        <w:tc>
          <w:tcPr>
            <w:tcW w:w="2514" w:type="dxa"/>
          </w:tcPr>
          <w:p w14:paraId="155D6F22" w14:textId="77777777" w:rsidR="00943C01" w:rsidRPr="00943C01" w:rsidRDefault="00943C01" w:rsidP="00943C01">
            <w:pPr>
              <w:pStyle w:val="ny-lesson-numbering"/>
            </w:pPr>
            <w:r>
              <w:t xml:space="preserve">Solve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</m:oMath>
          </w:p>
          <w:p w14:paraId="4A93F6FB" w14:textId="2EA59BF0" w:rsidR="00943C01" w:rsidRPr="00943C01" w:rsidRDefault="00943C01" w:rsidP="00943C01">
            <w:pPr>
              <w:pStyle w:val="ny-lesson-numbering"/>
              <w:numPr>
                <w:ilvl w:val="0"/>
                <w:numId w:val="0"/>
              </w:num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515C7B0E" w14:textId="280490B7" w:rsidR="00007A84" w:rsidRDefault="00007A84" w:rsidP="00943C01">
      <w:pPr>
        <w:pStyle w:val="ny-lesson-paragraph"/>
        <w:spacing w:before="0" w:after="0" w:line="240" w:lineRule="auto"/>
      </w:pPr>
      <w:r>
        <w:t xml:space="preserve">   </w:t>
      </w:r>
      <w:r>
        <w:tab/>
      </w:r>
      <w:r>
        <w:tab/>
        <w:t xml:space="preserve">        </w:t>
      </w:r>
      <w:r>
        <w:tab/>
      </w:r>
      <w:r>
        <w:tab/>
        <w:t xml:space="preserve">      </w:t>
      </w:r>
      <w:r>
        <w:tab/>
      </w:r>
      <w:r>
        <w:tab/>
        <w:t xml:space="preserve">     </w:t>
      </w:r>
    </w:p>
    <w:p w14:paraId="5A229833" w14:textId="4731F1BF" w:rsidR="00943C01" w:rsidRDefault="009A1422" w:rsidP="00007A84">
      <w:pPr>
        <w:pStyle w:val="ny-lesson-numbering"/>
        <w:numPr>
          <w:ilvl w:val="0"/>
          <w:numId w:val="35"/>
        </w:numPr>
      </w:pPr>
      <w:r w:rsidRPr="00943C01">
        <w:rPr>
          <w:rStyle w:val="ny-lesson-SFinsert-number-listChar"/>
          <w:b w:val="0"/>
          <w:sz w:val="20"/>
          <w:szCs w:val="22"/>
        </w:rPr>
        <w:t>The science teacher wrote three equations on a board that relate velocity</w:t>
      </w:r>
      <m:oMath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2"/>
          </w:rPr>
          <m:t xml:space="preserve">, </m:t>
        </m:r>
        <m:r>
          <w:rPr>
            <w:rStyle w:val="ny-lesson-SFinsert-number-listChar"/>
            <w:rFonts w:ascii="Cambria Math" w:hAnsi="Cambria Math"/>
            <w:sz w:val="20"/>
            <w:szCs w:val="22"/>
          </w:rPr>
          <m:t>v</m:t>
        </m:r>
      </m:oMath>
      <w:r w:rsidRPr="00943C01">
        <w:rPr>
          <w:rStyle w:val="ny-lesson-SFinsert-number-listChar"/>
          <w:b w:val="0"/>
          <w:sz w:val="20"/>
          <w:szCs w:val="22"/>
        </w:rPr>
        <w:t>, distance traveled</w:t>
      </w:r>
      <w:proofErr w:type="gramStart"/>
      <w:r w:rsidRPr="00943C01">
        <w:rPr>
          <w:rStyle w:val="ny-lesson-SFinsert-number-listChar"/>
          <w:b w:val="0"/>
          <w:sz w:val="20"/>
          <w:szCs w:val="22"/>
        </w:rPr>
        <w:t xml:space="preserve">, </w:t>
      </w:r>
      <w:proofErr w:type="gramEnd"/>
      <m:oMath>
        <m:r>
          <w:rPr>
            <w:rStyle w:val="ny-lesson-SFinsert-number-listChar"/>
            <w:rFonts w:ascii="Cambria Math" w:hAnsi="Cambria Math"/>
            <w:sz w:val="20"/>
            <w:szCs w:val="22"/>
          </w:rPr>
          <m:t>d</m:t>
        </m:r>
      </m:oMath>
      <w:r w:rsidRPr="00943C01">
        <w:rPr>
          <w:rStyle w:val="ny-lesson-SFinsert-number-listChar"/>
          <w:b w:val="0"/>
          <w:sz w:val="20"/>
          <w:szCs w:val="22"/>
        </w:rPr>
        <w:t>, and the time to travel the distance</w:t>
      </w:r>
      <m:oMath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2"/>
          </w:rPr>
          <m:t xml:space="preserve">, </m:t>
        </m:r>
        <m:r>
          <w:rPr>
            <w:rStyle w:val="ny-lesson-SFinsert-number-listChar"/>
            <w:rFonts w:ascii="Cambria Math" w:hAnsi="Cambria Math"/>
            <w:sz w:val="20"/>
            <w:szCs w:val="22"/>
          </w:rPr>
          <m:t>t</m:t>
        </m:r>
        <m:r>
          <m:rPr>
            <m:sty m:val="p"/>
          </m:rPr>
          <w:rPr>
            <w:rStyle w:val="ny-lesson-SFinsert-number-listChar"/>
            <w:rFonts w:ascii="Cambria Math" w:hAnsi="Cambria Math"/>
            <w:sz w:val="20"/>
            <w:szCs w:val="22"/>
          </w:rPr>
          <m:t>,</m:t>
        </m:r>
      </m:oMath>
      <w:r w:rsidRPr="00943C01">
        <w:rPr>
          <w:rStyle w:val="ny-lesson-SFinsert-number-listChar"/>
          <w:b w:val="0"/>
          <w:sz w:val="20"/>
          <w:szCs w:val="22"/>
        </w:rPr>
        <w:t xml:space="preserve"> on the board.</w:t>
      </w:r>
      <w:r w:rsidR="00007A84">
        <w:tab/>
      </w:r>
      <w:r w:rsidR="00007A84">
        <w:tab/>
      </w:r>
      <w:r w:rsidR="00007A84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52"/>
        <w:gridCol w:w="3352"/>
      </w:tblGrid>
      <w:tr w:rsidR="00943C01" w14:paraId="7C2ACBDB" w14:textId="77777777" w:rsidTr="00943C01">
        <w:tc>
          <w:tcPr>
            <w:tcW w:w="3352" w:type="dxa"/>
          </w:tcPr>
          <w:p w14:paraId="32862775" w14:textId="3369F6B4" w:rsidR="00943C01" w:rsidRDefault="00943C01" w:rsidP="00007A84">
            <w:pPr>
              <w:pStyle w:val="ny-lesson-example"/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3352" w:type="dxa"/>
          </w:tcPr>
          <w:p w14:paraId="5FA47151" w14:textId="30333B72" w:rsidR="00943C01" w:rsidRDefault="00943C01" w:rsidP="00007A84">
            <w:pPr>
              <w:pStyle w:val="ny-lesson-example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3352" w:type="dxa"/>
          </w:tcPr>
          <w:p w14:paraId="429C2B02" w14:textId="75CF944E" w:rsidR="00943C01" w:rsidRDefault="00943C01" w:rsidP="00007A84">
            <w:pPr>
              <w:pStyle w:val="ny-lesson-example"/>
            </w:pPr>
            <m:oMathPara>
              <m:oMath>
                <m:r>
                  <w:rPr>
                    <w:rFonts w:ascii="Cambria Math" w:hAnsi="Cambria Math"/>
                  </w:rPr>
                  <m:t>d=vt</m:t>
                </m:r>
              </m:oMath>
            </m:oMathPara>
          </w:p>
        </w:tc>
      </w:tr>
    </w:tbl>
    <w:p w14:paraId="64FD65DA" w14:textId="6DD473C6" w:rsidR="009A1422" w:rsidRDefault="00943C01" w:rsidP="00943C01">
      <w:pPr>
        <w:pStyle w:val="ny-lesson-numbering"/>
        <w:numPr>
          <w:ilvl w:val="0"/>
          <w:numId w:val="0"/>
        </w:numPr>
      </w:pPr>
      <w:r>
        <w:tab/>
      </w:r>
      <w:r w:rsidR="009A1422">
        <w:t>Would you need to memorize all three equations or could you just memorize one?  Explain your reasoning.</w:t>
      </w:r>
    </w:p>
    <w:p w14:paraId="6F80CE7C" w14:textId="77777777" w:rsidR="00B11AA2" w:rsidRPr="00C71B86" w:rsidRDefault="00B11AA2" w:rsidP="00C71B86"/>
    <w:sectPr w:rsidR="00B11AA2" w:rsidRPr="00C71B86" w:rsidSect="00093AAC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10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9A41A" w14:textId="77777777" w:rsidR="00064CA3" w:rsidRDefault="00064CA3">
      <w:pPr>
        <w:spacing w:after="0" w:line="240" w:lineRule="auto"/>
      </w:pPr>
      <w:r>
        <w:separator/>
      </w:r>
    </w:p>
  </w:endnote>
  <w:endnote w:type="continuationSeparator" w:id="0">
    <w:p w14:paraId="75A00973" w14:textId="77777777" w:rsidR="00064CA3" w:rsidRDefault="0006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2F60228F" w:rsidR="001F0D7E" w:rsidRPr="00093AAC" w:rsidRDefault="00093AAC" w:rsidP="00093AA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1F12933D" wp14:editId="26A74E4C">
              <wp:simplePos x="0" y="0"/>
              <wp:positionH relativeFrom="column">
                <wp:posOffset>1183640</wp:posOffset>
              </wp:positionH>
              <wp:positionV relativeFrom="paragraph">
                <wp:posOffset>398145</wp:posOffset>
              </wp:positionV>
              <wp:extent cx="3726180" cy="373380"/>
              <wp:effectExtent l="0" t="0" r="7620" b="7620"/>
              <wp:wrapThrough wrapText="bothSides">
                <wp:wrapPolygon edited="0">
                  <wp:start x="0" y="0"/>
                  <wp:lineTo x="0" y="20939"/>
                  <wp:lineTo x="21534" y="20939"/>
                  <wp:lineTo x="21534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227B20C2" w14:textId="4B600031" w:rsidR="00093AAC" w:rsidRDefault="00093AAC" w:rsidP="00093AA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38" w:right="-43" w:hanging="1138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093AAC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Rearranging Formulas</w:t>
                          </w:r>
                        </w:p>
                        <w:p w14:paraId="68A470AA" w14:textId="77777777" w:rsidR="00093AAC" w:rsidRPr="002273E5" w:rsidRDefault="00093AAC" w:rsidP="00093AA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5D6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78320D3" w14:textId="77777777" w:rsidR="00093AAC" w:rsidRPr="002273E5" w:rsidRDefault="00093AAC" w:rsidP="00093AA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7" type="#_x0000_t202" style="position:absolute;margin-left:93.2pt;margin-top:31.35pt;width:293.4pt;height:29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" filled="f" stroked="f">
              <v:textbox inset="0,0,0,0">
                <w:txbxContent>
                  <w:p w14:paraId="227B20C2" w14:textId="4B600031" w:rsidR="00093AAC" w:rsidRDefault="00093AAC" w:rsidP="00093AAC">
                    <w:pPr>
                      <w:tabs>
                        <w:tab w:val="left" w:pos="1140"/>
                      </w:tabs>
                      <w:spacing w:after="0" w:line="185" w:lineRule="exact"/>
                      <w:ind w:left="1138" w:right="-43" w:hanging="1138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093AAC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Rearranging Formulas</w:t>
                    </w:r>
                  </w:p>
                  <w:p w14:paraId="68A470AA" w14:textId="77777777" w:rsidR="00093AAC" w:rsidRPr="002273E5" w:rsidRDefault="00093AAC" w:rsidP="00093AA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65D6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78320D3" w14:textId="77777777" w:rsidR="00093AAC" w:rsidRPr="002273E5" w:rsidRDefault="00093AAC" w:rsidP="00093AA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7B7389DB" wp14:editId="1A7C850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3D1" w14:textId="77777777" w:rsidR="00093AAC" w:rsidRPr="003E4777" w:rsidRDefault="00093AAC" w:rsidP="00093AA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065D6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0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47" o:spid="_x0000_s1038" type="#_x0000_t202" style="position:absolute;margin-left:512.35pt;margin-top:37.65pt;width:36pt;height:13.4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EL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GltoQu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C8EE3D1" w14:textId="77777777" w:rsidR="00093AAC" w:rsidRPr="003E4777" w:rsidRDefault="00093AAC" w:rsidP="00093AA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065D6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0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36074750" wp14:editId="50479AA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56847B07" id="Group 23" o:spid="_x0000_s1026" style="position:absolute;margin-left:86.45pt;margin-top:30.4pt;width:6.55pt;height:21.35pt;z-index:25181900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OH2v8V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8224" behindDoc="1" locked="0" layoutInCell="1" allowOverlap="1" wp14:anchorId="66041922" wp14:editId="464516D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638A7971" wp14:editId="5261D27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5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6A65D" w14:textId="77777777" w:rsidR="00093AAC" w:rsidRPr="00B81D46" w:rsidRDefault="00093AAC" w:rsidP="00093AA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8A7971" id="Text Box 154" o:spid="_x0000_s1039" type="#_x0000_t202" style="position:absolute;margin-left:294.95pt;margin-top:59.65pt;width:273.4pt;height:14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49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fQKU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0hsdCvmjawe&#10;QcFKgsBAizD5wGik+o7RAFMkx/rbjiiGUftewCuwI2cy1GRsJoMICldzTI3CaFyszDicdr3i2waw&#10;x5cm5A28lZo7GT/lcXxhMBscm+Mcs8PnfO28nqbt8hc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hpd+P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20C6A65D" w14:textId="77777777" w:rsidR="00093AAC" w:rsidRPr="00B81D46" w:rsidRDefault="00093AAC" w:rsidP="00093AA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7200" behindDoc="1" locked="0" layoutInCell="1" allowOverlap="1" wp14:anchorId="0DD521F0" wp14:editId="4483B8D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88" name="Picture 28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33D3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5152" behindDoc="0" locked="0" layoutInCell="1" allowOverlap="1" wp14:anchorId="0C5638D1" wp14:editId="62CE6C4F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6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2B7E04C" id="Group 25" o:spid="_x0000_s1026" style="position:absolute;margin-left:515.7pt;margin-top:51.1pt;width:28.8pt;height:7.05pt;z-index:2518251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2fZw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l7Jtn2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AScMA&#10;AADbAAAADwAAAGRycy9kb3ducmV2LnhtbESP3WrCQBSE7wu+w3KE3tWNUjVEVxGx1FxU8OcBDtlj&#10;EsyeDbtrjG/vFgq9HGbmG2a57k0jOnK+tqxgPEpAEBdW11wquJy/PlIQPiBrbCyTgid5WK8Gb0vM&#10;tH3wkbpTKEWEsM9QQRVCm0npi4oM+pFtiaN3tc5giNKVUjt8RLhp5CRJZtJgzXGhwpa2FRW3090o&#10;yMv0x0wP+X33ncruoP2cP3On1Puw3yxABOrDf/ivvdcKZmP4/R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AS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241E105B" wp14:editId="30663DF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6618CBC" id="Group 12" o:spid="_x0000_s1026" style="position:absolute;margin-left:-.15pt;margin-top:20.35pt;width:492.4pt;height:.1pt;z-index:25182003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yO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pXRsj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JacUA&#10;AADbAAAADwAAAGRycy9kb3ducmV2LnhtbESPQWvCQBSE7wX/w/IKvdWNFoKkbkQKgoc2oA30+pp9&#10;yaZm34bsaqK/3i0Uehxm5htmvZlsJy40+NaxgsU8AUFcOd1yo6D83D2vQPiArLFzTAqu5GGTzx7W&#10;mGk38oEux9CICGGfoQITQp9J6StDFv3c9cTRq91gMUQ5NFIPOEa47eQySVJpseW4YLCnN0PV6Xi2&#10;Cm77j69V8V0W78XP9ZQuRlN324NST4/T9hVEoCn8h//ae60gfYH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wlp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5D64DEF6" wp14:editId="01CA6B39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904AA" w14:textId="77777777" w:rsidR="00093AAC" w:rsidRPr="002273E5" w:rsidRDefault="00093AAC" w:rsidP="00093AA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5D64DEF6" id="Text Box 20" o:spid="_x0000_s1040" type="#_x0000_t202" style="position:absolute;margin-left:-1.15pt;margin-top:63.5pt;width:165.6pt;height:7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7FE904AA" w14:textId="77777777" w:rsidR="00093AAC" w:rsidRPr="002273E5" w:rsidRDefault="00093AAC" w:rsidP="00093AA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4128" behindDoc="0" locked="0" layoutInCell="1" allowOverlap="1" wp14:anchorId="4D8013BE" wp14:editId="4582360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A3A90" w14:textId="77777777" w:rsidR="00064CA3" w:rsidRDefault="00064CA3">
      <w:pPr>
        <w:spacing w:after="0" w:line="240" w:lineRule="auto"/>
      </w:pPr>
      <w:r>
        <w:separator/>
      </w:r>
    </w:p>
  </w:footnote>
  <w:footnote w:type="continuationSeparator" w:id="0">
    <w:p w14:paraId="2006089F" w14:textId="77777777" w:rsidR="00064CA3" w:rsidRDefault="0006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5AE73" w14:textId="77777777" w:rsidR="004E7848" w:rsidRDefault="004E7848" w:rsidP="004E784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74DF346E" wp14:editId="31EB67E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DFD35" w14:textId="7BBF3F53" w:rsidR="004E7848" w:rsidRPr="003212BA" w:rsidRDefault="004E7848" w:rsidP="004E7848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DF346E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1" type="#_x0000_t202" style="position:absolute;margin-left:240.3pt;margin-top:4.5pt;width:207.2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6EDFD35" w14:textId="7BBF3F53" w:rsidR="004E7848" w:rsidRPr="003212BA" w:rsidRDefault="004E7848" w:rsidP="004E7848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2EFD0F9C" wp14:editId="3D4CAA97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7B405" w14:textId="77777777" w:rsidR="004E7848" w:rsidRPr="002273E5" w:rsidRDefault="004E7848" w:rsidP="004E784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FD0F9C" id="Text Box 54" o:spid="_x0000_s1032" type="#_x0000_t202" style="position:absolute;margin-left:459pt;margin-top:5.75pt;width:28.85pt;height:16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3317B405" w14:textId="77777777" w:rsidR="004E7848" w:rsidRPr="002273E5" w:rsidRDefault="004E7848" w:rsidP="004E784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139314E" wp14:editId="4A255DFE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1EE85" w14:textId="77777777" w:rsidR="004E7848" w:rsidRPr="002273E5" w:rsidRDefault="004E7848" w:rsidP="004E784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39314E" id="Text Box 55" o:spid="_x0000_s1033" type="#_x0000_t202" style="position:absolute;margin-left:8pt;margin-top:7.65pt;width:272.15pt;height:1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2F61EE85" w14:textId="77777777" w:rsidR="004E7848" w:rsidRPr="002273E5" w:rsidRDefault="004E7848" w:rsidP="004E784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693BF41" wp14:editId="3D1CDC42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0841D3" w14:textId="77777777" w:rsidR="004E7848" w:rsidRDefault="004E7848" w:rsidP="004E7848">
                          <w:pPr>
                            <w:jc w:val="center"/>
                          </w:pPr>
                        </w:p>
                        <w:p w14:paraId="66D22FDD" w14:textId="77777777" w:rsidR="004E7848" w:rsidRDefault="004E7848" w:rsidP="004E7848">
                          <w:pPr>
                            <w:jc w:val="center"/>
                          </w:pPr>
                        </w:p>
                        <w:p w14:paraId="288326ED" w14:textId="77777777" w:rsidR="004E7848" w:rsidRDefault="004E7848" w:rsidP="004E784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693BF41" id="Freeform 9" o:spid="_x0000_s1034" style="position:absolute;margin-left:2pt;margin-top:3.35pt;width:453.4pt;height:20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0841D3" w14:textId="77777777" w:rsidR="004E7848" w:rsidRDefault="004E7848" w:rsidP="004E7848">
                    <w:pPr>
                      <w:jc w:val="center"/>
                    </w:pPr>
                  </w:p>
                  <w:p w14:paraId="66D22FDD" w14:textId="77777777" w:rsidR="004E7848" w:rsidRDefault="004E7848" w:rsidP="004E7848">
                    <w:pPr>
                      <w:jc w:val="center"/>
                    </w:pPr>
                  </w:p>
                  <w:p w14:paraId="288326ED" w14:textId="77777777" w:rsidR="004E7848" w:rsidRDefault="004E7848" w:rsidP="004E784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173A99EF" wp14:editId="3E30240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A790C51" w14:textId="77777777" w:rsidR="004E7848" w:rsidRDefault="004E7848" w:rsidP="004E784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3A99EF" id="Freeform 22" o:spid="_x0000_s1035" style="position:absolute;margin-left:458.45pt;margin-top:3.35pt;width:34.85pt;height:20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T7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6nJk+4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A790C51" w14:textId="77777777" w:rsidR="004E7848" w:rsidRDefault="004E7848" w:rsidP="004E784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BE261B8" w14:textId="77777777" w:rsidR="004E7848" w:rsidRPr="00015AD5" w:rsidRDefault="004E7848" w:rsidP="004E78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57E27E26" wp14:editId="270E69B3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A5E70" w14:textId="77777777" w:rsidR="004E7848" w:rsidRPr="002F031E" w:rsidRDefault="004E7848" w:rsidP="004E7848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7E27E26" id="Text Box 60" o:spid="_x0000_s1036" type="#_x0000_t202" style="position:absolute;margin-left:274.35pt;margin-top:10.85pt;width:209pt;height:2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20DA5E70" w14:textId="77777777" w:rsidR="004E7848" w:rsidRPr="002F031E" w:rsidRDefault="004E7848" w:rsidP="004E7848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CBB7EC" w14:textId="77777777" w:rsidR="004E7848" w:rsidRDefault="004E7848" w:rsidP="004E7848">
    <w:pPr>
      <w:pStyle w:val="Header"/>
    </w:pPr>
  </w:p>
  <w:p w14:paraId="405B97C0" w14:textId="77777777" w:rsidR="004E7848" w:rsidRDefault="004E7848" w:rsidP="004E7848">
    <w:pPr>
      <w:pStyle w:val="Header"/>
    </w:pPr>
  </w:p>
  <w:p w14:paraId="55DCA98A" w14:textId="77777777" w:rsidR="00E41BD7" w:rsidRPr="004E7848" w:rsidRDefault="00E41BD7" w:rsidP="004E7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CC0"/>
    <w:multiLevelType w:val="multilevel"/>
    <w:tmpl w:val="0BDAFDD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16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7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B3650F3"/>
    <w:multiLevelType w:val="multilevel"/>
    <w:tmpl w:val="04D26364"/>
    <w:lvl w:ilvl="0">
      <w:start w:val="17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6F619C9"/>
    <w:multiLevelType w:val="hybridMultilevel"/>
    <w:tmpl w:val="BB26570C"/>
    <w:lvl w:ilvl="0" w:tplc="04090005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>
    <w:nsid w:val="1B473B7E"/>
    <w:multiLevelType w:val="multilevel"/>
    <w:tmpl w:val="0902D30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08F25F6"/>
    <w:multiLevelType w:val="hybridMultilevel"/>
    <w:tmpl w:val="193A282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18119B"/>
    <w:multiLevelType w:val="hybridMultilevel"/>
    <w:tmpl w:val="26C471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3980E07"/>
    <w:multiLevelType w:val="hybridMultilevel"/>
    <w:tmpl w:val="A8D20A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F28D5"/>
    <w:multiLevelType w:val="multilevel"/>
    <w:tmpl w:val="91E0B2FE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52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3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>
    <w:nsid w:val="3FB840DE"/>
    <w:multiLevelType w:val="hybridMultilevel"/>
    <w:tmpl w:val="34C27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90FCB"/>
    <w:multiLevelType w:val="multilevel"/>
    <w:tmpl w:val="0D689E9E"/>
    <w:numStyleLink w:val="ny-numbering"/>
  </w:abstractNum>
  <w:abstractNum w:abstractNumId="12">
    <w:nsid w:val="41E52848"/>
    <w:multiLevelType w:val="multilevel"/>
    <w:tmpl w:val="22E88BD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475062D"/>
    <w:multiLevelType w:val="multilevel"/>
    <w:tmpl w:val="73B8E766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4">
    <w:nsid w:val="53006C80"/>
    <w:multiLevelType w:val="multilevel"/>
    <w:tmpl w:val="91E0B2FE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52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3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>
    <w:nsid w:val="592A61B0"/>
    <w:multiLevelType w:val="hybridMultilevel"/>
    <w:tmpl w:val="AE347EA4"/>
    <w:lvl w:ilvl="0" w:tplc="43A232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337A8"/>
    <w:multiLevelType w:val="multilevel"/>
    <w:tmpl w:val="B3E4B6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16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7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53499"/>
    <w:multiLevelType w:val="hybridMultilevel"/>
    <w:tmpl w:val="22543C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A05DC"/>
    <w:multiLevelType w:val="multilevel"/>
    <w:tmpl w:val="C3E4BA42"/>
    <w:lvl w:ilvl="0">
      <w:start w:val="17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7C239D8"/>
    <w:multiLevelType w:val="multilevel"/>
    <w:tmpl w:val="AF46A65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16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7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3">
    <w:nsid w:val="6B5A2542"/>
    <w:multiLevelType w:val="multilevel"/>
    <w:tmpl w:val="01905BD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16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57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>
    <w:nsid w:val="6E2E35F9"/>
    <w:multiLevelType w:val="hybridMultilevel"/>
    <w:tmpl w:val="7CECDAD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0"/>
  </w:num>
  <w:num w:numId="2">
    <w:abstractNumId w:val="20"/>
  </w:num>
  <w:num w:numId="3">
    <w:abstractNumId w:val="2"/>
  </w:num>
  <w:num w:numId="4">
    <w:abstractNumId w:val="25"/>
  </w:num>
  <w:num w:numId="5">
    <w:abstractNumId w:val="7"/>
  </w:num>
  <w:num w:numId="6">
    <w:abstractNumId w:val="11"/>
  </w:num>
  <w:num w:numId="7">
    <w:abstractNumId w:val="19"/>
  </w:num>
  <w:num w:numId="8">
    <w:abstractNumId w:val="17"/>
  </w:num>
  <w:num w:numId="9">
    <w:abstractNumId w:val="1"/>
  </w:num>
  <w:num w:numId="10">
    <w:abstractNumId w:val="10"/>
  </w:num>
  <w:num w:numId="11">
    <w:abstractNumId w:val="15"/>
  </w:num>
  <w:num w:numId="12">
    <w:abstractNumId w:val="24"/>
  </w:num>
  <w:num w:numId="13">
    <w:abstractNumId w:val="8"/>
  </w:num>
  <w:num w:numId="14">
    <w:abstractNumId w:val="18"/>
  </w:num>
  <w:num w:numId="15">
    <w:abstractNumId w:val="6"/>
  </w:num>
  <w:num w:numId="16">
    <w:abstractNumId w:val="5"/>
  </w:num>
  <w:num w:numId="17">
    <w:abstractNumId w:val="3"/>
  </w:num>
  <w:num w:numId="18">
    <w:abstractNumId w:val="12"/>
  </w:num>
  <w:num w:numId="19">
    <w:abstractNumId w:val="1"/>
  </w:num>
  <w:num w:numId="20">
    <w:abstractNumId w:val="4"/>
  </w:num>
  <w:num w:numId="21">
    <w:abstractNumId w:val="22"/>
  </w:num>
  <w:num w:numId="22">
    <w:abstractNumId w:val="23"/>
  </w:num>
  <w:num w:numId="23">
    <w:abstractNumId w:val="13"/>
  </w:num>
  <w:num w:numId="24">
    <w:abstractNumId w:val="16"/>
  </w:num>
  <w:num w:numId="25">
    <w:abstractNumId w:val="0"/>
  </w:num>
  <w:num w:numId="26">
    <w:abstractNumId w:val="14"/>
  </w:num>
  <w:num w:numId="27">
    <w:abstractNumId w:val="1"/>
  </w:num>
  <w:num w:numId="28">
    <w:abstractNumId w:val="1"/>
  </w:num>
  <w:num w:numId="29">
    <w:abstractNumId w:val="1"/>
  </w:num>
  <w:num w:numId="30">
    <w:abstractNumId w:val="9"/>
  </w:num>
  <w:num w:numId="31">
    <w:abstractNumId w:val="1"/>
  </w:num>
  <w:num w:numId="32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A84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4CA3"/>
    <w:rsid w:val="000650D8"/>
    <w:rsid w:val="00065A73"/>
    <w:rsid w:val="00065D6D"/>
    <w:rsid w:val="000662F5"/>
    <w:rsid w:val="000736FE"/>
    <w:rsid w:val="00075C6E"/>
    <w:rsid w:val="000806B5"/>
    <w:rsid w:val="0008226E"/>
    <w:rsid w:val="00087BF9"/>
    <w:rsid w:val="00093AAC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314E"/>
    <w:rsid w:val="001362BF"/>
    <w:rsid w:val="0014026C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39F2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229D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21F0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126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6AF0"/>
    <w:rsid w:val="003A2C99"/>
    <w:rsid w:val="003B5569"/>
    <w:rsid w:val="003C017B"/>
    <w:rsid w:val="003C045E"/>
    <w:rsid w:val="003C59E5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494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E7848"/>
    <w:rsid w:val="004F0429"/>
    <w:rsid w:val="004F0998"/>
    <w:rsid w:val="00502E5D"/>
    <w:rsid w:val="00512914"/>
    <w:rsid w:val="005156AD"/>
    <w:rsid w:val="00515CEB"/>
    <w:rsid w:val="0052261F"/>
    <w:rsid w:val="00535FF9"/>
    <w:rsid w:val="00536119"/>
    <w:rsid w:val="0054590D"/>
    <w:rsid w:val="005528DF"/>
    <w:rsid w:val="005532D9"/>
    <w:rsid w:val="00553927"/>
    <w:rsid w:val="00556816"/>
    <w:rsid w:val="005570D6"/>
    <w:rsid w:val="005615D3"/>
    <w:rsid w:val="005627C6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5A08"/>
    <w:rsid w:val="005B6379"/>
    <w:rsid w:val="005C0EA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43195"/>
    <w:rsid w:val="00747DEF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6AC1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3C01"/>
    <w:rsid w:val="00944237"/>
    <w:rsid w:val="00945DAE"/>
    <w:rsid w:val="00946290"/>
    <w:rsid w:val="00953C32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A1422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3862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1634D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166A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03C2"/>
    <w:rsid w:val="00DE4F38"/>
    <w:rsid w:val="00DF2975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30D0"/>
    <w:rsid w:val="00F36805"/>
    <w:rsid w:val="00F36AE4"/>
    <w:rsid w:val="00F44B22"/>
    <w:rsid w:val="00F5001D"/>
    <w:rsid w:val="00F50032"/>
    <w:rsid w:val="00F517AB"/>
    <w:rsid w:val="00F53876"/>
    <w:rsid w:val="00F563F0"/>
    <w:rsid w:val="00F60F75"/>
    <w:rsid w:val="00F61073"/>
    <w:rsid w:val="00F6107E"/>
    <w:rsid w:val="00F655B0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97685"/>
    <w:rsid w:val="00FA041C"/>
    <w:rsid w:val="00FA2503"/>
    <w:rsid w:val="00FB31A6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3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7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07A84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C0EA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C0EA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C59E5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C59E5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3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7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07A84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C0EA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C0EA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C59E5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3C59E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purl.org/dc/terms/"/>
    <ds:schemaRef ds:uri="beec3c52-6977-40b8-8e7b-b4fa7e519059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19F663A-E53F-44C0-80B5-96A42104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Timitra Rose</cp:lastModifiedBy>
  <cp:revision>4</cp:revision>
  <cp:lastPrinted>2014-10-22T12:04:00Z</cp:lastPrinted>
  <dcterms:created xsi:type="dcterms:W3CDTF">2014-05-28T23:06:00Z</dcterms:created>
  <dcterms:modified xsi:type="dcterms:W3CDTF">2014-10-2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